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6EF2" w14:textId="0F6D3AF2" w:rsidR="00937165" w:rsidRPr="00F730A2" w:rsidRDefault="006804B5" w:rsidP="006F00C1">
      <w:pPr>
        <w:pStyle w:val="PlainText"/>
        <w:rPr>
          <w:rFonts w:ascii="Times New Roman" w:hAnsi="Times New Roman" w:cs="Times New Roman"/>
          <w:color w:val="0070C0"/>
          <w:sz w:val="24"/>
          <w:szCs w:val="24"/>
        </w:rPr>
      </w:pPr>
      <w:r w:rsidRPr="00F730A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Rabbi </w:t>
      </w:r>
      <w:r w:rsidR="008B1989" w:rsidRPr="00F730A2">
        <w:rPr>
          <w:rFonts w:ascii="Times New Roman" w:hAnsi="Times New Roman" w:cs="Times New Roman"/>
          <w:b/>
          <w:color w:val="0070C0"/>
          <w:sz w:val="28"/>
          <w:szCs w:val="28"/>
        </w:rPr>
        <w:t>Ahuvah</w:t>
      </w:r>
      <w:r w:rsidR="00E45793" w:rsidRPr="00F730A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Loewenthal</w:t>
      </w:r>
      <w:r w:rsidR="006F00C1" w:rsidRPr="00F730A2">
        <w:rPr>
          <w:rFonts w:ascii="Times New Roman" w:hAnsi="Times New Roman" w:cs="Times New Roman"/>
          <w:color w:val="0070C0"/>
          <w:sz w:val="24"/>
          <w:szCs w:val="24"/>
        </w:rPr>
        <w:tab/>
      </w:r>
      <w:hyperlink r:id="rId6" w:history="1">
        <w:r w:rsidR="006F00C1" w:rsidRPr="00F730A2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ahuvah613@gmail.com</w:t>
        </w:r>
      </w:hyperlink>
      <w:r w:rsidR="006F00C1" w:rsidRPr="00F730A2">
        <w:rPr>
          <w:rFonts w:ascii="Times New Roman" w:hAnsi="Times New Roman" w:cs="Times New Roman"/>
          <w:sz w:val="24"/>
          <w:szCs w:val="24"/>
        </w:rPr>
        <w:tab/>
      </w:r>
      <w:r w:rsidR="006F00C1" w:rsidRPr="00F730A2">
        <w:rPr>
          <w:rFonts w:ascii="Times New Roman" w:hAnsi="Times New Roman" w:cs="Times New Roman"/>
          <w:sz w:val="24"/>
          <w:szCs w:val="24"/>
        </w:rPr>
        <w:tab/>
      </w:r>
      <w:r w:rsidR="000D71D4" w:rsidRPr="001A6529">
        <w:rPr>
          <w:rFonts w:ascii="Times New Roman" w:hAnsi="Times New Roman" w:cs="Times New Roman"/>
          <w:b/>
          <w:bCs/>
          <w:color w:val="0070C0"/>
        </w:rPr>
        <w:t>(603</w:t>
      </w:r>
      <w:r w:rsidR="00506BD5" w:rsidRPr="001A6529">
        <w:rPr>
          <w:rFonts w:ascii="Times New Roman" w:hAnsi="Times New Roman" w:cs="Times New Roman"/>
          <w:b/>
          <w:bCs/>
          <w:color w:val="0070C0"/>
        </w:rPr>
        <w:t xml:space="preserve">) </w:t>
      </w:r>
      <w:r w:rsidR="000D71D4" w:rsidRPr="001A6529">
        <w:rPr>
          <w:rFonts w:ascii="Times New Roman" w:hAnsi="Times New Roman" w:cs="Times New Roman"/>
          <w:b/>
          <w:bCs/>
          <w:color w:val="0070C0"/>
        </w:rPr>
        <w:t>903-7243</w:t>
      </w:r>
    </w:p>
    <w:p w14:paraId="0412922A" w14:textId="77777777" w:rsidR="00614C6F" w:rsidRDefault="00614C6F" w:rsidP="00614C6F">
      <w:pPr>
        <w:rPr>
          <w:sz w:val="22"/>
          <w:szCs w:val="22"/>
        </w:rPr>
      </w:pPr>
    </w:p>
    <w:p w14:paraId="09C28B3D" w14:textId="73D39318" w:rsidR="006F00C1" w:rsidRPr="001A6529" w:rsidRDefault="00937165" w:rsidP="001A6529">
      <w:pPr>
        <w:pStyle w:val="ListParagraph"/>
        <w:numPr>
          <w:ilvl w:val="0"/>
          <w:numId w:val="8"/>
        </w:numPr>
        <w:ind w:left="720"/>
        <w:rPr>
          <w:b/>
          <w:bCs/>
          <w:sz w:val="20"/>
          <w:szCs w:val="20"/>
        </w:rPr>
      </w:pPr>
      <w:r w:rsidRPr="001A6529">
        <w:rPr>
          <w:b/>
          <w:bCs/>
          <w:sz w:val="20"/>
          <w:szCs w:val="20"/>
        </w:rPr>
        <w:t>my deep grounding in liturgy a</w:t>
      </w:r>
      <w:r w:rsidR="00080983" w:rsidRPr="001A6529">
        <w:rPr>
          <w:b/>
          <w:bCs/>
          <w:sz w:val="20"/>
          <w:szCs w:val="20"/>
        </w:rPr>
        <w:t>long with my</w:t>
      </w:r>
      <w:r w:rsidRPr="001A6529">
        <w:rPr>
          <w:b/>
          <w:bCs/>
          <w:sz w:val="20"/>
          <w:szCs w:val="20"/>
        </w:rPr>
        <w:t xml:space="preserve"> musical expressiveness </w:t>
      </w:r>
    </w:p>
    <w:p w14:paraId="0E5E04C5" w14:textId="50A5F55B" w:rsidR="00937165" w:rsidRPr="001A6529" w:rsidRDefault="00937165" w:rsidP="001A6529">
      <w:pPr>
        <w:ind w:firstLine="720"/>
        <w:rPr>
          <w:b/>
          <w:bCs/>
          <w:sz w:val="20"/>
          <w:szCs w:val="20"/>
        </w:rPr>
      </w:pPr>
      <w:r w:rsidRPr="001A6529">
        <w:rPr>
          <w:b/>
          <w:bCs/>
          <w:color w:val="7030A0"/>
          <w:sz w:val="20"/>
          <w:szCs w:val="20"/>
        </w:rPr>
        <w:t>bring people into prayers’ meanings and moods</w:t>
      </w:r>
    </w:p>
    <w:p w14:paraId="47E9BEA6" w14:textId="77777777" w:rsidR="00937165" w:rsidRPr="001A6529" w:rsidRDefault="00937165" w:rsidP="001A6529">
      <w:pPr>
        <w:rPr>
          <w:b/>
          <w:bCs/>
          <w:sz w:val="20"/>
          <w:szCs w:val="20"/>
        </w:rPr>
      </w:pPr>
    </w:p>
    <w:p w14:paraId="457562AF" w14:textId="77777777" w:rsidR="006F00C1" w:rsidRPr="001A6529" w:rsidRDefault="00937165" w:rsidP="001A6529">
      <w:pPr>
        <w:pStyle w:val="ListParagraph"/>
        <w:numPr>
          <w:ilvl w:val="0"/>
          <w:numId w:val="8"/>
        </w:numPr>
        <w:ind w:left="720"/>
        <w:rPr>
          <w:b/>
          <w:bCs/>
          <w:sz w:val="20"/>
          <w:szCs w:val="20"/>
        </w:rPr>
      </w:pPr>
      <w:r w:rsidRPr="001A6529">
        <w:rPr>
          <w:b/>
          <w:bCs/>
          <w:sz w:val="20"/>
          <w:szCs w:val="20"/>
        </w:rPr>
        <w:t xml:space="preserve">my skill in listening and facilitation, calm pastoral presence, and creative problem-solving </w:t>
      </w:r>
    </w:p>
    <w:p w14:paraId="6D43D246" w14:textId="62788AE5" w:rsidR="00937165" w:rsidRPr="001A6529" w:rsidRDefault="00937165" w:rsidP="001A6529">
      <w:pPr>
        <w:ind w:firstLine="720"/>
        <w:rPr>
          <w:b/>
          <w:bCs/>
          <w:sz w:val="20"/>
          <w:szCs w:val="20"/>
        </w:rPr>
      </w:pPr>
      <w:r w:rsidRPr="001A6529">
        <w:rPr>
          <w:b/>
          <w:bCs/>
          <w:color w:val="7030A0"/>
          <w:sz w:val="20"/>
          <w:szCs w:val="20"/>
        </w:rPr>
        <w:t>help people feel heard and understood and help communities productively manage conflict</w:t>
      </w:r>
    </w:p>
    <w:p w14:paraId="75A7C4C7" w14:textId="77777777" w:rsidR="001A6529" w:rsidRPr="001A6529" w:rsidRDefault="001A6529" w:rsidP="001A6529">
      <w:pPr>
        <w:rPr>
          <w:b/>
          <w:bCs/>
          <w:sz w:val="20"/>
          <w:szCs w:val="20"/>
          <w:shd w:val="clear" w:color="auto" w:fill="FFFFFF"/>
        </w:rPr>
      </w:pPr>
    </w:p>
    <w:p w14:paraId="5F51653E" w14:textId="7F04C934" w:rsidR="006F00C1" w:rsidRPr="001A6529" w:rsidRDefault="00937165" w:rsidP="001A6529">
      <w:pPr>
        <w:pStyle w:val="ListParagraph"/>
        <w:numPr>
          <w:ilvl w:val="0"/>
          <w:numId w:val="8"/>
        </w:numPr>
        <w:ind w:left="720"/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</w:pPr>
      <w:r w:rsidRPr="001A6529">
        <w:rPr>
          <w:b/>
          <w:bCs/>
          <w:sz w:val="20"/>
          <w:szCs w:val="20"/>
          <w:shd w:val="clear" w:color="auto" w:fill="FFFFFF"/>
        </w:rPr>
        <w:t>my professional teaching skills and excitement for lifelong Jewish learning</w:t>
      </w:r>
      <w:r w:rsidRPr="001A6529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 xml:space="preserve"> </w:t>
      </w:r>
    </w:p>
    <w:p w14:paraId="780CD476" w14:textId="0C48C8F0" w:rsidR="00937165" w:rsidRPr="001A6529" w:rsidRDefault="00937165" w:rsidP="001A6529">
      <w:pPr>
        <w:ind w:firstLine="720"/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</w:pPr>
      <w:r w:rsidRPr="001A6529">
        <w:rPr>
          <w:b/>
          <w:bCs/>
          <w:color w:val="7030A0"/>
          <w:sz w:val="20"/>
          <w:szCs w:val="20"/>
        </w:rPr>
        <w:t>inspire passion for Jewish learning in people of many ages and Jewish backgrounds</w:t>
      </w:r>
    </w:p>
    <w:p w14:paraId="2DF570B5" w14:textId="77777777" w:rsidR="00062E3F" w:rsidRPr="001F04AB" w:rsidRDefault="00062E3F" w:rsidP="001A6529">
      <w:pPr>
        <w:pStyle w:val="PlainText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</w:p>
    <w:p w14:paraId="229B7F9F" w14:textId="6F5AAE28" w:rsidR="00CD79BE" w:rsidRPr="00913892" w:rsidRDefault="00867C2B" w:rsidP="00D452D6">
      <w:pPr>
        <w:pStyle w:val="PlainText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913892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CONGREGATIONAL </w:t>
      </w:r>
      <w:r w:rsidR="00405F5A" w:rsidRPr="00913892">
        <w:rPr>
          <w:rFonts w:ascii="Times New Roman" w:hAnsi="Times New Roman" w:cs="Times New Roman"/>
          <w:b/>
          <w:i/>
          <w:color w:val="0070C0"/>
          <w:sz w:val="28"/>
          <w:szCs w:val="28"/>
        </w:rPr>
        <w:t>LEADERSHIP</w:t>
      </w:r>
    </w:p>
    <w:p w14:paraId="7D4476E6" w14:textId="77777777" w:rsidR="00CC2112" w:rsidRPr="00C9256C" w:rsidRDefault="00CC2112" w:rsidP="008B7C9C">
      <w:pPr>
        <w:pStyle w:val="TableContents"/>
        <w:spacing w:after="0"/>
        <w:rPr>
          <w:b/>
          <w:bCs/>
          <w:sz w:val="16"/>
          <w:szCs w:val="16"/>
        </w:rPr>
      </w:pPr>
    </w:p>
    <w:p w14:paraId="70C340A5" w14:textId="77777777" w:rsidR="00062E3F" w:rsidRPr="000772D0" w:rsidRDefault="00062E3F" w:rsidP="00062E3F">
      <w:pPr>
        <w:pStyle w:val="NoSpacing"/>
        <w:rPr>
          <w:bCs/>
          <w:color w:val="7030A0"/>
        </w:rPr>
      </w:pPr>
      <w:r w:rsidRPr="000772D0">
        <w:rPr>
          <w:bCs/>
          <w:color w:val="7030A0"/>
        </w:rPr>
        <w:t>RABBI</w:t>
      </w:r>
    </w:p>
    <w:p w14:paraId="0D93F547" w14:textId="77777777" w:rsidR="00062E3F" w:rsidRPr="00405F5A" w:rsidRDefault="00062E3F" w:rsidP="00062E3F">
      <w:pPr>
        <w:pStyle w:val="PlainText"/>
        <w:rPr>
          <w:rFonts w:ascii="Times New Roman" w:hAnsi="Times New Roman" w:cs="Times New Roman"/>
          <w:b/>
          <w:sz w:val="8"/>
          <w:szCs w:val="8"/>
        </w:rPr>
      </w:pPr>
    </w:p>
    <w:p w14:paraId="00356E9A" w14:textId="77777777" w:rsidR="00062E3F" w:rsidRPr="009C6EBC" w:rsidRDefault="00062E3F" w:rsidP="00062E3F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9C6EBC">
        <w:rPr>
          <w:rFonts w:ascii="Times New Roman" w:hAnsi="Times New Roman" w:cs="Times New Roman"/>
          <w:b/>
          <w:sz w:val="22"/>
          <w:szCs w:val="22"/>
        </w:rPr>
        <w:t xml:space="preserve">Congregation </w:t>
      </w:r>
      <w:proofErr w:type="spellStart"/>
      <w:r w:rsidRPr="009C6EBC">
        <w:rPr>
          <w:rFonts w:ascii="Times New Roman" w:hAnsi="Times New Roman" w:cs="Times New Roman"/>
          <w:b/>
          <w:sz w:val="22"/>
          <w:szCs w:val="22"/>
        </w:rPr>
        <w:t>Ahavas</w:t>
      </w:r>
      <w:proofErr w:type="spellEnd"/>
      <w:r w:rsidRPr="009C6EBC">
        <w:rPr>
          <w:rFonts w:ascii="Times New Roman" w:hAnsi="Times New Roman" w:cs="Times New Roman"/>
          <w:b/>
          <w:sz w:val="22"/>
          <w:szCs w:val="22"/>
        </w:rPr>
        <w:t xml:space="preserve"> Achi</w:t>
      </w:r>
      <w:r>
        <w:rPr>
          <w:rFonts w:ascii="Times New Roman" w:hAnsi="Times New Roman" w:cs="Times New Roman"/>
          <w:b/>
          <w:sz w:val="22"/>
          <w:szCs w:val="22"/>
        </w:rPr>
        <w:t>m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9C6EBC">
        <w:rPr>
          <w:rFonts w:ascii="Times New Roman" w:hAnsi="Times New Roman" w:cs="Times New Roman"/>
          <w:b/>
          <w:sz w:val="22"/>
          <w:szCs w:val="22"/>
        </w:rPr>
        <w:tab/>
      </w:r>
      <w:r w:rsidRPr="009C6EBC">
        <w:rPr>
          <w:rFonts w:ascii="Times New Roman" w:hAnsi="Times New Roman" w:cs="Times New Roman"/>
          <w:sz w:val="22"/>
          <w:szCs w:val="22"/>
        </w:rPr>
        <w:t>Keene, NH</w:t>
      </w:r>
      <w:r w:rsidRPr="009C6EBC">
        <w:rPr>
          <w:rFonts w:ascii="Times New Roman" w:hAnsi="Times New Roman" w:cs="Times New Roman"/>
          <w:sz w:val="22"/>
          <w:szCs w:val="22"/>
        </w:rPr>
        <w:tab/>
      </w:r>
      <w:r w:rsidRPr="009C6EBC">
        <w:rPr>
          <w:rFonts w:ascii="Times New Roman" w:hAnsi="Times New Roman" w:cs="Times New Roman"/>
          <w:sz w:val="22"/>
          <w:szCs w:val="22"/>
        </w:rPr>
        <w:tab/>
        <w:t>July 2012 – July 2020</w:t>
      </w:r>
    </w:p>
    <w:p w14:paraId="3EE11A56" w14:textId="2C638AB4" w:rsidR="00D94679" w:rsidRPr="0068745F" w:rsidRDefault="00867C2B" w:rsidP="00D94679">
      <w:pPr>
        <w:pStyle w:val="NoSpacing"/>
        <w:ind w:left="720"/>
        <w:rPr>
          <w:bCs/>
          <w:sz w:val="22"/>
          <w:szCs w:val="22"/>
        </w:rPr>
      </w:pPr>
      <w:r w:rsidRPr="0068745F">
        <w:rPr>
          <w:bCs/>
          <w:sz w:val="22"/>
          <w:szCs w:val="22"/>
        </w:rPr>
        <w:t xml:space="preserve">Performed customary rabbinical duties including worship </w:t>
      </w:r>
      <w:r w:rsidR="00BB77AE">
        <w:rPr>
          <w:bCs/>
          <w:sz w:val="22"/>
          <w:szCs w:val="22"/>
        </w:rPr>
        <w:t>and</w:t>
      </w:r>
      <w:r w:rsidRPr="0068745F">
        <w:rPr>
          <w:bCs/>
          <w:sz w:val="22"/>
          <w:szCs w:val="22"/>
        </w:rPr>
        <w:t xml:space="preserve"> life cycle officiation, pastoral counseling, representing the Jewish community, </w:t>
      </w:r>
      <w:r w:rsidRPr="0068745F">
        <w:rPr>
          <w:sz w:val="22"/>
          <w:szCs w:val="22"/>
        </w:rPr>
        <w:t xml:space="preserve">participating in </w:t>
      </w:r>
      <w:r w:rsidR="00D94679" w:rsidRPr="0068745F">
        <w:rPr>
          <w:sz w:val="22"/>
          <w:szCs w:val="22"/>
        </w:rPr>
        <w:t>I</w:t>
      </w:r>
      <w:r w:rsidRPr="0068745F">
        <w:rPr>
          <w:sz w:val="22"/>
          <w:szCs w:val="22"/>
        </w:rPr>
        <w:t>nterfaith</w:t>
      </w:r>
      <w:r w:rsidR="00D94679" w:rsidRPr="0068745F">
        <w:rPr>
          <w:sz w:val="22"/>
          <w:szCs w:val="22"/>
        </w:rPr>
        <w:t xml:space="preserve"> C</w:t>
      </w:r>
      <w:r w:rsidRPr="0068745F">
        <w:rPr>
          <w:sz w:val="22"/>
          <w:szCs w:val="22"/>
        </w:rPr>
        <w:t xml:space="preserve">lergy Association. Taught Adult Ed including </w:t>
      </w:r>
      <w:r w:rsidR="00D94679" w:rsidRPr="0068745F">
        <w:rPr>
          <w:sz w:val="22"/>
          <w:szCs w:val="22"/>
        </w:rPr>
        <w:t>Torah</w:t>
      </w:r>
      <w:r w:rsidRPr="0068745F">
        <w:rPr>
          <w:sz w:val="22"/>
          <w:szCs w:val="22"/>
        </w:rPr>
        <w:t xml:space="preserve"> study, Ethics of Speech, Zohar, Musar, Piyyutim, Science and Religion. </w:t>
      </w:r>
      <w:r w:rsidR="002801F1">
        <w:rPr>
          <w:sz w:val="22"/>
          <w:szCs w:val="22"/>
        </w:rPr>
        <w:t>E</w:t>
      </w:r>
      <w:r w:rsidR="00BF19F6" w:rsidRPr="0068745F">
        <w:rPr>
          <w:sz w:val="22"/>
          <w:szCs w:val="22"/>
        </w:rPr>
        <w:t xml:space="preserve">stablished multi-disciplinary </w:t>
      </w:r>
      <w:r w:rsidR="00BB77AE">
        <w:rPr>
          <w:sz w:val="22"/>
          <w:szCs w:val="22"/>
        </w:rPr>
        <w:t>“</w:t>
      </w:r>
      <w:r w:rsidR="00BB77AE" w:rsidRPr="0068745F">
        <w:rPr>
          <w:sz w:val="22"/>
          <w:szCs w:val="22"/>
        </w:rPr>
        <w:t>Jewish Heroes</w:t>
      </w:r>
      <w:r w:rsidR="00BB77AE">
        <w:rPr>
          <w:sz w:val="22"/>
          <w:szCs w:val="22"/>
        </w:rPr>
        <w:t>” r</w:t>
      </w:r>
      <w:r w:rsidR="00BF19F6" w:rsidRPr="0068745F">
        <w:rPr>
          <w:sz w:val="22"/>
          <w:szCs w:val="22"/>
        </w:rPr>
        <w:t xml:space="preserve">eligious </w:t>
      </w:r>
      <w:r w:rsidR="00BB77AE">
        <w:rPr>
          <w:sz w:val="22"/>
          <w:szCs w:val="22"/>
        </w:rPr>
        <w:t>s</w:t>
      </w:r>
      <w:r w:rsidR="00BF19F6" w:rsidRPr="0068745F">
        <w:rPr>
          <w:sz w:val="22"/>
          <w:szCs w:val="22"/>
        </w:rPr>
        <w:t xml:space="preserve">chool curriculum </w:t>
      </w:r>
      <w:r w:rsidR="00BB77AE">
        <w:rPr>
          <w:sz w:val="22"/>
          <w:szCs w:val="22"/>
        </w:rPr>
        <w:t xml:space="preserve">to </w:t>
      </w:r>
      <w:r w:rsidR="00BF19F6" w:rsidRPr="0068745F">
        <w:rPr>
          <w:sz w:val="22"/>
          <w:szCs w:val="22"/>
        </w:rPr>
        <w:t>teach Jewish values</w:t>
      </w:r>
      <w:r w:rsidR="002801F1">
        <w:rPr>
          <w:sz w:val="22"/>
          <w:szCs w:val="22"/>
        </w:rPr>
        <w:t xml:space="preserve">, </w:t>
      </w:r>
      <w:r w:rsidR="00BF19F6" w:rsidRPr="0068745F">
        <w:rPr>
          <w:sz w:val="22"/>
          <w:szCs w:val="22"/>
        </w:rPr>
        <w:t>history, Torah, and Israel</w:t>
      </w:r>
      <w:r w:rsidR="00BB77AE">
        <w:rPr>
          <w:sz w:val="22"/>
          <w:szCs w:val="22"/>
        </w:rPr>
        <w:t xml:space="preserve">. </w:t>
      </w:r>
      <w:r w:rsidR="00D94679" w:rsidRPr="0068745F">
        <w:rPr>
          <w:bCs/>
          <w:sz w:val="22"/>
          <w:szCs w:val="22"/>
        </w:rPr>
        <w:t>T</w:t>
      </w:r>
      <w:r w:rsidR="00D94679" w:rsidRPr="0068745F">
        <w:rPr>
          <w:sz w:val="22"/>
          <w:szCs w:val="22"/>
        </w:rPr>
        <w:t>aught in Keene State College’s Holocaust and Genocide Studies Department.</w:t>
      </w:r>
    </w:p>
    <w:p w14:paraId="49E2BE15" w14:textId="77777777" w:rsidR="00BF19F6" w:rsidRPr="0068745F" w:rsidRDefault="00BF19F6" w:rsidP="00D94679">
      <w:pPr>
        <w:pStyle w:val="NoSpacing"/>
        <w:rPr>
          <w:sz w:val="22"/>
          <w:szCs w:val="22"/>
        </w:rPr>
      </w:pPr>
    </w:p>
    <w:p w14:paraId="1D3CB43A" w14:textId="45866D54" w:rsidR="00867C2B" w:rsidRPr="0068745F" w:rsidRDefault="00867C2B" w:rsidP="002801F1">
      <w:pPr>
        <w:pStyle w:val="NoSpacing"/>
        <w:ind w:left="720"/>
        <w:rPr>
          <w:sz w:val="22"/>
          <w:szCs w:val="22"/>
        </w:rPr>
      </w:pPr>
      <w:r w:rsidRPr="0068745F">
        <w:rPr>
          <w:sz w:val="22"/>
          <w:szCs w:val="22"/>
        </w:rPr>
        <w:t>With Ritual Committee,</w:t>
      </w:r>
      <w:r w:rsidR="00BF19F6" w:rsidRPr="0068745F">
        <w:rPr>
          <w:sz w:val="22"/>
          <w:szCs w:val="22"/>
        </w:rPr>
        <w:t xml:space="preserve"> diversified </w:t>
      </w:r>
      <w:proofErr w:type="gramStart"/>
      <w:r w:rsidR="00BF19F6" w:rsidRPr="0068745F">
        <w:rPr>
          <w:sz w:val="22"/>
          <w:szCs w:val="22"/>
        </w:rPr>
        <w:t>Shabbat</w:t>
      </w:r>
      <w:proofErr w:type="gramEnd"/>
      <w:r w:rsidR="002801F1">
        <w:rPr>
          <w:sz w:val="22"/>
          <w:szCs w:val="22"/>
        </w:rPr>
        <w:t xml:space="preserve"> and weekday </w:t>
      </w:r>
      <w:r w:rsidR="00BF19F6" w:rsidRPr="0068745F">
        <w:rPr>
          <w:sz w:val="22"/>
          <w:szCs w:val="22"/>
        </w:rPr>
        <w:t>services,</w:t>
      </w:r>
      <w:r w:rsidR="002801F1">
        <w:rPr>
          <w:sz w:val="22"/>
          <w:szCs w:val="22"/>
        </w:rPr>
        <w:t xml:space="preserve"> </w:t>
      </w:r>
      <w:r w:rsidR="002801F1" w:rsidRPr="0068745F">
        <w:rPr>
          <w:sz w:val="22"/>
          <w:szCs w:val="22"/>
        </w:rPr>
        <w:t xml:space="preserve">successfully </w:t>
      </w:r>
      <w:r w:rsidR="002801F1">
        <w:rPr>
          <w:sz w:val="22"/>
          <w:szCs w:val="22"/>
        </w:rPr>
        <w:t xml:space="preserve">added </w:t>
      </w:r>
      <w:r w:rsidR="00BF19F6" w:rsidRPr="0068745F">
        <w:rPr>
          <w:sz w:val="22"/>
          <w:szCs w:val="22"/>
        </w:rPr>
        <w:t>festival commemoration</w:t>
      </w:r>
      <w:r w:rsidR="00D94679" w:rsidRPr="0068745F">
        <w:rPr>
          <w:sz w:val="22"/>
          <w:szCs w:val="22"/>
        </w:rPr>
        <w:t>s</w:t>
      </w:r>
      <w:r w:rsidR="00BF19F6" w:rsidRPr="0068745F">
        <w:rPr>
          <w:sz w:val="22"/>
          <w:szCs w:val="22"/>
        </w:rPr>
        <w:t xml:space="preserve"> such as Shavuot (</w:t>
      </w:r>
      <w:r w:rsidR="002801F1">
        <w:rPr>
          <w:sz w:val="22"/>
          <w:szCs w:val="22"/>
        </w:rPr>
        <w:t xml:space="preserve">including an </w:t>
      </w:r>
      <w:r w:rsidR="00BF19F6" w:rsidRPr="0068745F">
        <w:rPr>
          <w:sz w:val="22"/>
          <w:szCs w:val="22"/>
        </w:rPr>
        <w:t xml:space="preserve">all-night Tikkun). </w:t>
      </w:r>
      <w:r w:rsidRPr="0068745F">
        <w:rPr>
          <w:sz w:val="22"/>
          <w:szCs w:val="22"/>
        </w:rPr>
        <w:t xml:space="preserve">Initiated community-building Shabbat </w:t>
      </w:r>
      <w:r w:rsidR="002801F1">
        <w:rPr>
          <w:sz w:val="22"/>
          <w:szCs w:val="22"/>
        </w:rPr>
        <w:t xml:space="preserve">meals and singing events. </w:t>
      </w:r>
      <w:r w:rsidR="00BF19F6" w:rsidRPr="0068745F">
        <w:rPr>
          <w:sz w:val="22"/>
          <w:szCs w:val="22"/>
        </w:rPr>
        <w:t>Guided a values-based process to revise cemetery policy.</w:t>
      </w:r>
    </w:p>
    <w:p w14:paraId="572F266C" w14:textId="77777777" w:rsidR="00D94679" w:rsidRPr="00EC106C" w:rsidRDefault="00D94679" w:rsidP="00D94679">
      <w:pPr>
        <w:pStyle w:val="NoSpacing"/>
        <w:rPr>
          <w:bCs/>
          <w:color w:val="7030A0"/>
          <w:sz w:val="22"/>
          <w:szCs w:val="22"/>
        </w:rPr>
      </w:pPr>
    </w:p>
    <w:p w14:paraId="64A6377F" w14:textId="076D94B5" w:rsidR="00D94679" w:rsidRPr="000772D0" w:rsidRDefault="00D94679" w:rsidP="00D94679">
      <w:pPr>
        <w:pStyle w:val="NoSpacing"/>
        <w:rPr>
          <w:bCs/>
          <w:color w:val="7030A0"/>
        </w:rPr>
      </w:pPr>
      <w:r>
        <w:rPr>
          <w:bCs/>
          <w:color w:val="7030A0"/>
        </w:rPr>
        <w:t xml:space="preserve">INTERIM </w:t>
      </w:r>
      <w:r w:rsidRPr="000772D0">
        <w:rPr>
          <w:bCs/>
          <w:color w:val="7030A0"/>
        </w:rPr>
        <w:t>RABBI</w:t>
      </w:r>
    </w:p>
    <w:p w14:paraId="57ABF254" w14:textId="77777777" w:rsidR="00D94679" w:rsidRPr="00405F5A" w:rsidRDefault="00D94679" w:rsidP="00D94679">
      <w:pPr>
        <w:pStyle w:val="PlainText"/>
        <w:rPr>
          <w:rFonts w:ascii="Times New Roman" w:hAnsi="Times New Roman" w:cs="Times New Roman"/>
          <w:b/>
          <w:sz w:val="8"/>
          <w:szCs w:val="8"/>
        </w:rPr>
      </w:pPr>
    </w:p>
    <w:p w14:paraId="3CFEA407" w14:textId="1981CBFA" w:rsidR="00D94679" w:rsidRDefault="00D94679" w:rsidP="00D94679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52F73">
        <w:rPr>
          <w:rFonts w:ascii="Times New Roman" w:hAnsi="Times New Roman" w:cs="Times New Roman"/>
          <w:b/>
          <w:sz w:val="22"/>
          <w:szCs w:val="22"/>
        </w:rPr>
        <w:t>Brattleboro Area Jewish Community</w:t>
      </w:r>
      <w:r w:rsidRPr="00E52F73">
        <w:rPr>
          <w:rFonts w:ascii="Times New Roman" w:hAnsi="Times New Roman" w:cs="Times New Roman"/>
          <w:b/>
          <w:sz w:val="22"/>
          <w:szCs w:val="22"/>
        </w:rPr>
        <w:tab/>
      </w:r>
      <w:r w:rsidRPr="00E52F73">
        <w:rPr>
          <w:rFonts w:ascii="Times New Roman" w:hAnsi="Times New Roman" w:cs="Times New Roman"/>
          <w:b/>
          <w:sz w:val="22"/>
          <w:szCs w:val="22"/>
        </w:rPr>
        <w:tab/>
      </w:r>
      <w:r w:rsidR="0068745F">
        <w:rPr>
          <w:rFonts w:ascii="Times New Roman" w:hAnsi="Times New Roman" w:cs="Times New Roman"/>
          <w:b/>
          <w:sz w:val="22"/>
          <w:szCs w:val="22"/>
        </w:rPr>
        <w:tab/>
      </w:r>
      <w:r w:rsidRPr="00E52F73">
        <w:rPr>
          <w:rFonts w:ascii="Times New Roman" w:hAnsi="Times New Roman" w:cs="Times New Roman"/>
          <w:sz w:val="22"/>
          <w:szCs w:val="22"/>
        </w:rPr>
        <w:t>Brattleboro, VT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E52F73">
        <w:rPr>
          <w:rFonts w:ascii="Times New Roman" w:hAnsi="Times New Roman" w:cs="Times New Roman"/>
          <w:sz w:val="22"/>
          <w:szCs w:val="22"/>
        </w:rPr>
        <w:t>2021</w:t>
      </w:r>
    </w:p>
    <w:p w14:paraId="2A476511" w14:textId="74708BC2" w:rsidR="0068745F" w:rsidRPr="001F04AB" w:rsidRDefault="002801F1" w:rsidP="001F04AB">
      <w:pPr>
        <w:pStyle w:val="TableContents"/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>Brought</w:t>
      </w:r>
      <w:r w:rsidR="0068745F">
        <w:rPr>
          <w:sz w:val="22"/>
          <w:szCs w:val="22"/>
        </w:rPr>
        <w:t xml:space="preserve"> stability </w:t>
      </w:r>
      <w:r>
        <w:rPr>
          <w:sz w:val="22"/>
          <w:szCs w:val="22"/>
        </w:rPr>
        <w:t>during</w:t>
      </w:r>
      <w:r w:rsidR="0068745F">
        <w:rPr>
          <w:sz w:val="22"/>
          <w:szCs w:val="22"/>
        </w:rPr>
        <w:t xml:space="preserve"> unexpected change. </w:t>
      </w:r>
      <w:r>
        <w:rPr>
          <w:sz w:val="22"/>
          <w:szCs w:val="22"/>
        </w:rPr>
        <w:t xml:space="preserve">Advised leaders on </w:t>
      </w:r>
      <w:r w:rsidR="0068745F" w:rsidRPr="00EC106C">
        <w:rPr>
          <w:sz w:val="22"/>
          <w:szCs w:val="22"/>
        </w:rPr>
        <w:t>governance</w:t>
      </w:r>
      <w:r>
        <w:rPr>
          <w:sz w:val="22"/>
          <w:szCs w:val="22"/>
        </w:rPr>
        <w:t xml:space="preserve"> </w:t>
      </w:r>
      <w:r w:rsidR="0068745F" w:rsidRPr="00EC106C">
        <w:rPr>
          <w:sz w:val="22"/>
          <w:szCs w:val="22"/>
        </w:rPr>
        <w:t>and succession planning.</w:t>
      </w:r>
    </w:p>
    <w:p w14:paraId="77E6A289" w14:textId="77777777" w:rsidR="00867C2B" w:rsidRPr="00EC106C" w:rsidRDefault="00867C2B" w:rsidP="00465774">
      <w:pPr>
        <w:pStyle w:val="TableContents"/>
        <w:spacing w:after="0"/>
        <w:rPr>
          <w:color w:val="7030A0"/>
          <w:sz w:val="22"/>
          <w:szCs w:val="22"/>
        </w:rPr>
      </w:pPr>
    </w:p>
    <w:p w14:paraId="2F391195" w14:textId="6A91D6B4" w:rsidR="00465774" w:rsidRPr="000772D0" w:rsidRDefault="00465774" w:rsidP="00465774">
      <w:pPr>
        <w:pStyle w:val="TableContents"/>
        <w:spacing w:after="0"/>
        <w:rPr>
          <w:color w:val="7030A0"/>
        </w:rPr>
      </w:pPr>
      <w:r w:rsidRPr="000772D0">
        <w:rPr>
          <w:color w:val="7030A0"/>
        </w:rPr>
        <w:t>VISITING RABBINIC LEADER</w:t>
      </w:r>
      <w:r w:rsidRPr="000772D0">
        <w:rPr>
          <w:color w:val="7030A0"/>
        </w:rPr>
        <w:tab/>
      </w:r>
      <w:r w:rsidRPr="000772D0">
        <w:rPr>
          <w:color w:val="7030A0"/>
        </w:rPr>
        <w:tab/>
        <w:t xml:space="preserve"> </w:t>
      </w:r>
    </w:p>
    <w:p w14:paraId="3B645DF7" w14:textId="77777777" w:rsidR="00465774" w:rsidRPr="00405F5A" w:rsidRDefault="00465774" w:rsidP="00465774">
      <w:pPr>
        <w:pStyle w:val="TableContents"/>
        <w:spacing w:after="0"/>
        <w:rPr>
          <w:b/>
          <w:bCs/>
          <w:sz w:val="8"/>
          <w:szCs w:val="8"/>
        </w:rPr>
      </w:pPr>
    </w:p>
    <w:p w14:paraId="1475A898" w14:textId="77777777" w:rsidR="00465774" w:rsidRPr="009C6EBC" w:rsidRDefault="00465774" w:rsidP="00465774">
      <w:pPr>
        <w:pStyle w:val="TableContents"/>
        <w:spacing w:after="0"/>
        <w:rPr>
          <w:sz w:val="22"/>
          <w:szCs w:val="22"/>
        </w:rPr>
      </w:pPr>
      <w:r w:rsidRPr="009C6EBC">
        <w:rPr>
          <w:b/>
          <w:bCs/>
          <w:sz w:val="22"/>
          <w:szCs w:val="22"/>
        </w:rPr>
        <w:t xml:space="preserve">Or </w:t>
      </w:r>
      <w:proofErr w:type="spellStart"/>
      <w:r w:rsidRPr="009C6EBC">
        <w:rPr>
          <w:b/>
          <w:bCs/>
          <w:sz w:val="22"/>
          <w:szCs w:val="22"/>
        </w:rPr>
        <w:t>Haneshama</w:t>
      </w:r>
      <w:proofErr w:type="spellEnd"/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9C6EBC">
        <w:rPr>
          <w:b/>
          <w:bCs/>
          <w:sz w:val="22"/>
          <w:szCs w:val="22"/>
        </w:rPr>
        <w:tab/>
      </w:r>
      <w:r w:rsidRPr="009C6EBC">
        <w:rPr>
          <w:b/>
          <w:bCs/>
          <w:sz w:val="22"/>
          <w:szCs w:val="22"/>
        </w:rPr>
        <w:tab/>
      </w:r>
      <w:r w:rsidRPr="009C6EBC">
        <w:rPr>
          <w:b/>
          <w:bCs/>
          <w:sz w:val="22"/>
          <w:szCs w:val="22"/>
        </w:rPr>
        <w:tab/>
      </w:r>
      <w:r w:rsidRPr="009C6EBC">
        <w:rPr>
          <w:sz w:val="22"/>
          <w:szCs w:val="22"/>
        </w:rPr>
        <w:t xml:space="preserve">Ottawa, Ontario </w:t>
      </w:r>
      <w:r w:rsidRPr="009C6EBC">
        <w:rPr>
          <w:sz w:val="22"/>
          <w:szCs w:val="22"/>
        </w:rPr>
        <w:tab/>
      </w:r>
      <w:r w:rsidRPr="009C6EBC">
        <w:rPr>
          <w:bCs/>
          <w:sz w:val="22"/>
          <w:szCs w:val="22"/>
        </w:rPr>
        <w:t>2011 - 2012</w:t>
      </w:r>
    </w:p>
    <w:p w14:paraId="00D19D39" w14:textId="77777777" w:rsidR="00465774" w:rsidRPr="009C6EBC" w:rsidRDefault="00465774" w:rsidP="00465774">
      <w:pPr>
        <w:pStyle w:val="TableContents"/>
        <w:spacing w:after="0"/>
        <w:rPr>
          <w:sz w:val="22"/>
          <w:szCs w:val="22"/>
        </w:rPr>
      </w:pPr>
      <w:r w:rsidRPr="009C6EBC">
        <w:rPr>
          <w:b/>
          <w:bCs/>
          <w:sz w:val="22"/>
          <w:szCs w:val="22"/>
        </w:rPr>
        <w:t>Temple Beth El</w:t>
      </w:r>
      <w:r w:rsidRPr="009C6EBC">
        <w:rPr>
          <w:b/>
          <w:bCs/>
          <w:sz w:val="22"/>
          <w:szCs w:val="22"/>
        </w:rPr>
        <w:tab/>
      </w:r>
      <w:r w:rsidRPr="009C6EBC">
        <w:rPr>
          <w:b/>
          <w:bCs/>
          <w:sz w:val="22"/>
          <w:szCs w:val="22"/>
        </w:rPr>
        <w:tab/>
      </w:r>
      <w:r w:rsidRPr="009C6EBC">
        <w:rPr>
          <w:b/>
          <w:bCs/>
          <w:sz w:val="22"/>
          <w:szCs w:val="22"/>
        </w:rPr>
        <w:tab/>
      </w:r>
      <w:r w:rsidRPr="009C6EBC">
        <w:rPr>
          <w:b/>
          <w:bCs/>
          <w:sz w:val="22"/>
          <w:szCs w:val="22"/>
        </w:rPr>
        <w:tab/>
      </w:r>
      <w:r w:rsidRPr="009C6EBC">
        <w:rPr>
          <w:b/>
          <w:bCs/>
          <w:sz w:val="22"/>
          <w:szCs w:val="22"/>
        </w:rPr>
        <w:tab/>
      </w:r>
      <w:r w:rsidRPr="009C6EBC">
        <w:rPr>
          <w:sz w:val="22"/>
          <w:szCs w:val="22"/>
        </w:rPr>
        <w:t xml:space="preserve">Punta </w:t>
      </w:r>
      <w:proofErr w:type="spellStart"/>
      <w:r w:rsidRPr="009C6EBC">
        <w:rPr>
          <w:sz w:val="22"/>
          <w:szCs w:val="22"/>
        </w:rPr>
        <w:t>Gorda</w:t>
      </w:r>
      <w:proofErr w:type="spellEnd"/>
      <w:r w:rsidRPr="009C6EBC">
        <w:rPr>
          <w:sz w:val="22"/>
          <w:szCs w:val="22"/>
        </w:rPr>
        <w:t>, FL</w:t>
      </w:r>
      <w:r w:rsidRPr="009C6EBC">
        <w:rPr>
          <w:sz w:val="22"/>
          <w:szCs w:val="22"/>
        </w:rPr>
        <w:tab/>
        <w:t>2010 - 2011</w:t>
      </w:r>
    </w:p>
    <w:p w14:paraId="04894A8F" w14:textId="7A993180" w:rsidR="00465774" w:rsidRPr="00EC106C" w:rsidRDefault="00465774" w:rsidP="00465774">
      <w:pPr>
        <w:pStyle w:val="TableContents"/>
        <w:spacing w:after="0"/>
        <w:rPr>
          <w:b/>
          <w:bCs/>
          <w:sz w:val="22"/>
          <w:szCs w:val="22"/>
        </w:rPr>
      </w:pPr>
      <w:r w:rsidRPr="009C6EBC">
        <w:rPr>
          <w:b/>
          <w:bCs/>
          <w:sz w:val="22"/>
          <w:szCs w:val="22"/>
        </w:rPr>
        <w:t xml:space="preserve">Chavurah </w:t>
      </w:r>
      <w:proofErr w:type="spellStart"/>
      <w:r w:rsidRPr="009C6EBC">
        <w:rPr>
          <w:b/>
          <w:bCs/>
          <w:sz w:val="22"/>
          <w:szCs w:val="22"/>
        </w:rPr>
        <w:t>B’Yachad</w:t>
      </w:r>
      <w:proofErr w:type="spellEnd"/>
      <w:r w:rsidR="00EC106C">
        <w:rPr>
          <w:b/>
          <w:bCs/>
          <w:sz w:val="22"/>
          <w:szCs w:val="22"/>
        </w:rPr>
        <w:tab/>
      </w:r>
      <w:r w:rsidR="00EC106C">
        <w:rPr>
          <w:b/>
          <w:bCs/>
          <w:sz w:val="22"/>
          <w:szCs w:val="22"/>
        </w:rPr>
        <w:tab/>
      </w:r>
      <w:r w:rsidR="00EC106C">
        <w:rPr>
          <w:b/>
          <w:bCs/>
          <w:sz w:val="22"/>
          <w:szCs w:val="22"/>
        </w:rPr>
        <w:tab/>
      </w:r>
      <w:r w:rsidR="00EC106C">
        <w:rPr>
          <w:b/>
          <w:bCs/>
          <w:sz w:val="22"/>
          <w:szCs w:val="22"/>
        </w:rPr>
        <w:tab/>
      </w:r>
      <w:r w:rsidR="00EC106C">
        <w:rPr>
          <w:b/>
          <w:bCs/>
          <w:sz w:val="22"/>
          <w:szCs w:val="22"/>
        </w:rPr>
        <w:tab/>
      </w:r>
      <w:r w:rsidRPr="009C6EBC">
        <w:rPr>
          <w:sz w:val="22"/>
          <w:szCs w:val="22"/>
        </w:rPr>
        <w:t xml:space="preserve">Salt Lake City, UT </w:t>
      </w:r>
      <w:r w:rsidRPr="009C6EBC">
        <w:rPr>
          <w:sz w:val="22"/>
          <w:szCs w:val="22"/>
        </w:rPr>
        <w:tab/>
        <w:t xml:space="preserve">2002 - 2007 </w:t>
      </w:r>
    </w:p>
    <w:p w14:paraId="21FE01EE" w14:textId="77777777" w:rsidR="00465774" w:rsidRPr="00EC106C" w:rsidRDefault="00465774" w:rsidP="00893756">
      <w:pPr>
        <w:pStyle w:val="TableContents"/>
        <w:spacing w:after="0"/>
        <w:rPr>
          <w:color w:val="7030A0"/>
          <w:sz w:val="22"/>
          <w:szCs w:val="22"/>
        </w:rPr>
      </w:pPr>
    </w:p>
    <w:p w14:paraId="289CCC5B" w14:textId="77777777" w:rsidR="00893756" w:rsidRPr="000772D0" w:rsidRDefault="00893756" w:rsidP="00893756">
      <w:pPr>
        <w:pStyle w:val="TableContents"/>
        <w:spacing w:after="0"/>
        <w:rPr>
          <w:color w:val="7030A0"/>
        </w:rPr>
      </w:pPr>
      <w:r w:rsidRPr="000772D0">
        <w:rPr>
          <w:color w:val="7030A0"/>
        </w:rPr>
        <w:t>EDUCATION DIRECTOR</w:t>
      </w:r>
    </w:p>
    <w:p w14:paraId="22587ECA" w14:textId="77777777" w:rsidR="00893756" w:rsidRPr="00893756" w:rsidRDefault="00893756" w:rsidP="008D2119">
      <w:pPr>
        <w:pStyle w:val="PlainText"/>
        <w:rPr>
          <w:rFonts w:ascii="Times New Roman" w:hAnsi="Times New Roman" w:cs="Times New Roman"/>
          <w:b/>
          <w:bCs/>
          <w:sz w:val="8"/>
          <w:szCs w:val="8"/>
        </w:rPr>
      </w:pPr>
    </w:p>
    <w:p w14:paraId="3804BE4C" w14:textId="77777777" w:rsidR="008B1989" w:rsidRPr="005168DB" w:rsidRDefault="008B1989" w:rsidP="00465774">
      <w:pPr>
        <w:pStyle w:val="TableContents"/>
        <w:spacing w:after="0"/>
        <w:rPr>
          <w:sz w:val="22"/>
          <w:szCs w:val="22"/>
        </w:rPr>
      </w:pPr>
      <w:r w:rsidRPr="005168DB">
        <w:rPr>
          <w:b/>
          <w:bCs/>
          <w:sz w:val="22"/>
          <w:szCs w:val="22"/>
        </w:rPr>
        <w:t xml:space="preserve">Temple Beth </w:t>
      </w:r>
      <w:proofErr w:type="spellStart"/>
      <w:r w:rsidRPr="005168DB">
        <w:rPr>
          <w:b/>
          <w:bCs/>
          <w:sz w:val="22"/>
          <w:szCs w:val="22"/>
        </w:rPr>
        <w:t>Hatfilo</w:t>
      </w:r>
      <w:r w:rsidR="00465774" w:rsidRPr="005168DB">
        <w:rPr>
          <w:b/>
          <w:bCs/>
          <w:sz w:val="22"/>
          <w:szCs w:val="22"/>
        </w:rPr>
        <w:t>h</w:t>
      </w:r>
      <w:proofErr w:type="spellEnd"/>
      <w:r w:rsidR="00465774" w:rsidRPr="005168DB">
        <w:rPr>
          <w:b/>
          <w:bCs/>
          <w:sz w:val="22"/>
          <w:szCs w:val="22"/>
        </w:rPr>
        <w:tab/>
      </w:r>
      <w:r w:rsidR="00465774" w:rsidRPr="005168DB">
        <w:rPr>
          <w:b/>
          <w:bCs/>
          <w:sz w:val="22"/>
          <w:szCs w:val="22"/>
        </w:rPr>
        <w:tab/>
      </w:r>
      <w:r w:rsidR="00465774" w:rsidRPr="005168DB">
        <w:rPr>
          <w:b/>
          <w:bCs/>
          <w:sz w:val="22"/>
          <w:szCs w:val="22"/>
        </w:rPr>
        <w:tab/>
      </w:r>
      <w:r w:rsidRPr="005168DB">
        <w:rPr>
          <w:sz w:val="22"/>
          <w:szCs w:val="22"/>
        </w:rPr>
        <w:tab/>
      </w:r>
      <w:r w:rsidRPr="005168DB">
        <w:rPr>
          <w:sz w:val="22"/>
          <w:szCs w:val="22"/>
        </w:rPr>
        <w:tab/>
        <w:t>Olympia, WA</w:t>
      </w:r>
      <w:r w:rsidRPr="005168DB">
        <w:rPr>
          <w:sz w:val="22"/>
          <w:szCs w:val="22"/>
        </w:rPr>
        <w:tab/>
      </w:r>
      <w:r w:rsidRPr="005168DB">
        <w:rPr>
          <w:sz w:val="22"/>
          <w:szCs w:val="22"/>
        </w:rPr>
        <w:tab/>
        <w:t>1996 - 2006</w:t>
      </w:r>
    </w:p>
    <w:p w14:paraId="29054091" w14:textId="77777777" w:rsidR="00244976" w:rsidRPr="001F04AB" w:rsidRDefault="00244976" w:rsidP="00893756">
      <w:pPr>
        <w:pStyle w:val="TableContents"/>
        <w:spacing w:after="0"/>
        <w:rPr>
          <w:sz w:val="28"/>
          <w:szCs w:val="28"/>
        </w:rPr>
      </w:pPr>
    </w:p>
    <w:p w14:paraId="6133E823" w14:textId="77777777" w:rsidR="00062E3F" w:rsidRPr="00EC106C" w:rsidRDefault="00244976" w:rsidP="00062E3F">
      <w:pPr>
        <w:pStyle w:val="TableContents"/>
        <w:spacing w:after="0"/>
        <w:rPr>
          <w:b/>
          <w:i/>
          <w:color w:val="0070C0"/>
        </w:rPr>
      </w:pPr>
      <w:r w:rsidRPr="00913892">
        <w:rPr>
          <w:b/>
          <w:i/>
          <w:color w:val="0070C0"/>
          <w:sz w:val="28"/>
          <w:szCs w:val="28"/>
        </w:rPr>
        <w:t>WORSHI</w:t>
      </w:r>
      <w:r w:rsidR="00062E3F" w:rsidRPr="00913892">
        <w:rPr>
          <w:b/>
          <w:i/>
          <w:color w:val="0070C0"/>
          <w:sz w:val="28"/>
          <w:szCs w:val="28"/>
        </w:rPr>
        <w:t xml:space="preserve">P: </w:t>
      </w:r>
      <w:r w:rsidR="00062E3F" w:rsidRPr="00913892">
        <w:rPr>
          <w:b/>
          <w:i/>
          <w:color w:val="0070C0"/>
          <w:sz w:val="26"/>
          <w:szCs w:val="26"/>
        </w:rPr>
        <w:t>High Holy Days and Shabbat</w:t>
      </w:r>
    </w:p>
    <w:p w14:paraId="6E1968FA" w14:textId="77777777" w:rsidR="00893756" w:rsidRPr="00C9256C" w:rsidRDefault="00893756" w:rsidP="00893756">
      <w:pPr>
        <w:pStyle w:val="PlainText"/>
        <w:rPr>
          <w:rFonts w:ascii="Times New Roman" w:hAnsi="Times New Roman" w:cs="Times New Roman"/>
          <w:b/>
          <w:bCs/>
          <w:sz w:val="16"/>
          <w:szCs w:val="16"/>
        </w:rPr>
      </w:pPr>
    </w:p>
    <w:p w14:paraId="0D4A5254" w14:textId="13E33A81" w:rsidR="0068745F" w:rsidRDefault="0068745F" w:rsidP="00244976">
      <w:pPr>
        <w:pStyle w:val="TableContents"/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gregation Beth Israel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68745F">
        <w:rPr>
          <w:sz w:val="22"/>
          <w:szCs w:val="22"/>
        </w:rPr>
        <w:t>Worcester, MA</w:t>
      </w:r>
      <w:r>
        <w:rPr>
          <w:b/>
          <w:bCs/>
          <w:sz w:val="22"/>
          <w:szCs w:val="22"/>
        </w:rPr>
        <w:tab/>
      </w:r>
      <w:r w:rsidR="00EC106C">
        <w:rPr>
          <w:b/>
          <w:bCs/>
          <w:sz w:val="22"/>
          <w:szCs w:val="22"/>
        </w:rPr>
        <w:tab/>
      </w:r>
      <w:r w:rsidR="00EC106C" w:rsidRPr="00EC106C">
        <w:rPr>
          <w:sz w:val="22"/>
          <w:szCs w:val="22"/>
        </w:rPr>
        <w:t>2020-2021</w:t>
      </w:r>
    </w:p>
    <w:p w14:paraId="5B265ED4" w14:textId="2B91A3EC" w:rsidR="000772D0" w:rsidRPr="00303E13" w:rsidRDefault="00F02F7A" w:rsidP="00244976">
      <w:pPr>
        <w:pStyle w:val="TableContents"/>
        <w:spacing w:after="0"/>
        <w:rPr>
          <w:sz w:val="22"/>
          <w:szCs w:val="22"/>
        </w:rPr>
      </w:pPr>
      <w:r>
        <w:rPr>
          <w:b/>
          <w:bCs/>
          <w:sz w:val="22"/>
          <w:szCs w:val="22"/>
        </w:rPr>
        <w:t>Congregation Beth Mordecai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02F7A">
        <w:rPr>
          <w:sz w:val="22"/>
          <w:szCs w:val="22"/>
        </w:rPr>
        <w:t>Perth Amboy, NJ</w:t>
      </w:r>
      <w:r>
        <w:rPr>
          <w:sz w:val="22"/>
          <w:szCs w:val="22"/>
        </w:rPr>
        <w:tab/>
        <w:t>2021</w:t>
      </w:r>
      <w:r w:rsidR="00062E3F">
        <w:rPr>
          <w:sz w:val="22"/>
          <w:szCs w:val="22"/>
        </w:rPr>
        <w:t xml:space="preserve"> HHD</w:t>
      </w:r>
      <w:r>
        <w:rPr>
          <w:sz w:val="22"/>
          <w:szCs w:val="22"/>
        </w:rPr>
        <w:t xml:space="preserve"> </w:t>
      </w:r>
    </w:p>
    <w:p w14:paraId="080373FE" w14:textId="348CABEA" w:rsidR="00114B40" w:rsidRPr="00114B40" w:rsidRDefault="000772D0" w:rsidP="00114B40">
      <w:pPr>
        <w:pStyle w:val="TableContents"/>
        <w:spacing w:after="0"/>
        <w:rPr>
          <w:sz w:val="22"/>
          <w:szCs w:val="22"/>
        </w:rPr>
      </w:pPr>
      <w:r w:rsidRPr="00303E13">
        <w:rPr>
          <w:b/>
          <w:bCs/>
          <w:sz w:val="22"/>
          <w:szCs w:val="22"/>
        </w:rPr>
        <w:t>Eisenberg Assisted Living</w:t>
      </w:r>
      <w:r w:rsidR="00114B40">
        <w:rPr>
          <w:sz w:val="22"/>
          <w:szCs w:val="22"/>
        </w:rPr>
        <w:tab/>
      </w:r>
      <w:r w:rsidR="00114B40">
        <w:rPr>
          <w:sz w:val="22"/>
          <w:szCs w:val="22"/>
        </w:rPr>
        <w:tab/>
      </w:r>
      <w:r w:rsidRPr="00303E13">
        <w:rPr>
          <w:sz w:val="22"/>
          <w:szCs w:val="22"/>
        </w:rPr>
        <w:tab/>
      </w:r>
      <w:r w:rsidR="00303E13">
        <w:rPr>
          <w:sz w:val="22"/>
          <w:szCs w:val="22"/>
        </w:rPr>
        <w:tab/>
      </w:r>
      <w:r w:rsidRPr="00303E13">
        <w:rPr>
          <w:sz w:val="22"/>
          <w:szCs w:val="22"/>
        </w:rPr>
        <w:t>Worcester, MA</w:t>
      </w:r>
      <w:r w:rsidRPr="00303E13">
        <w:rPr>
          <w:sz w:val="22"/>
          <w:szCs w:val="22"/>
        </w:rPr>
        <w:tab/>
      </w:r>
      <w:r w:rsidR="00303E13">
        <w:rPr>
          <w:sz w:val="22"/>
          <w:szCs w:val="22"/>
        </w:rPr>
        <w:tab/>
      </w:r>
      <w:r w:rsidRPr="00303E13">
        <w:rPr>
          <w:sz w:val="22"/>
          <w:szCs w:val="22"/>
        </w:rPr>
        <w:t>202</w:t>
      </w:r>
      <w:r w:rsidR="00062E3F">
        <w:rPr>
          <w:sz w:val="22"/>
          <w:szCs w:val="22"/>
        </w:rPr>
        <w:t xml:space="preserve">1 </w:t>
      </w:r>
      <w:proofErr w:type="gramStart"/>
      <w:r w:rsidR="00062E3F">
        <w:rPr>
          <w:sz w:val="22"/>
          <w:szCs w:val="22"/>
        </w:rPr>
        <w:t>Sukkot;</w:t>
      </w:r>
      <w:proofErr w:type="gramEnd"/>
      <w:r w:rsidR="00062E3F">
        <w:rPr>
          <w:sz w:val="22"/>
          <w:szCs w:val="22"/>
        </w:rPr>
        <w:t xml:space="preserve"> 2020</w:t>
      </w:r>
      <w:r w:rsidRPr="00303E13">
        <w:rPr>
          <w:sz w:val="22"/>
          <w:szCs w:val="22"/>
        </w:rPr>
        <w:t xml:space="preserve"> </w:t>
      </w:r>
      <w:r w:rsidR="00062E3F">
        <w:rPr>
          <w:sz w:val="22"/>
          <w:szCs w:val="22"/>
        </w:rPr>
        <w:t>HHD</w:t>
      </w:r>
    </w:p>
    <w:p w14:paraId="3A27DE72" w14:textId="3E1B5B93" w:rsidR="000772D0" w:rsidRPr="00303E13" w:rsidRDefault="000772D0" w:rsidP="000772D0">
      <w:pPr>
        <w:pStyle w:val="TableContents"/>
        <w:spacing w:after="0"/>
        <w:rPr>
          <w:sz w:val="22"/>
          <w:szCs w:val="22"/>
        </w:rPr>
      </w:pPr>
      <w:r w:rsidRPr="00303E13">
        <w:rPr>
          <w:b/>
          <w:bCs/>
          <w:sz w:val="22"/>
          <w:szCs w:val="22"/>
        </w:rPr>
        <w:t>Park Slope Jewish Center</w:t>
      </w:r>
      <w:r w:rsidR="006820F5">
        <w:rPr>
          <w:sz w:val="22"/>
          <w:szCs w:val="22"/>
        </w:rPr>
        <w:tab/>
      </w:r>
      <w:r w:rsidRPr="00303E13">
        <w:rPr>
          <w:sz w:val="22"/>
          <w:szCs w:val="22"/>
        </w:rPr>
        <w:tab/>
      </w:r>
      <w:r w:rsidRPr="00303E13">
        <w:rPr>
          <w:sz w:val="22"/>
          <w:szCs w:val="22"/>
        </w:rPr>
        <w:tab/>
      </w:r>
      <w:r w:rsidR="00114B40">
        <w:rPr>
          <w:sz w:val="22"/>
          <w:szCs w:val="22"/>
        </w:rPr>
        <w:tab/>
      </w:r>
      <w:r w:rsidRPr="00303E13">
        <w:rPr>
          <w:sz w:val="22"/>
          <w:szCs w:val="22"/>
        </w:rPr>
        <w:t xml:space="preserve">Brooklyn, NY </w:t>
      </w:r>
      <w:r w:rsidRPr="00303E13">
        <w:rPr>
          <w:sz w:val="22"/>
          <w:szCs w:val="22"/>
        </w:rPr>
        <w:tab/>
      </w:r>
      <w:r w:rsidRPr="00303E13">
        <w:rPr>
          <w:sz w:val="22"/>
          <w:szCs w:val="22"/>
        </w:rPr>
        <w:tab/>
        <w:t xml:space="preserve">2020-2021 (Zoom) </w:t>
      </w:r>
    </w:p>
    <w:p w14:paraId="2417BBFC" w14:textId="0EC2DE2C" w:rsidR="00062E3F" w:rsidRPr="00062E3F" w:rsidRDefault="00062E3F" w:rsidP="000772D0">
      <w:pPr>
        <w:pStyle w:val="TableContents"/>
        <w:spacing w:after="0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Dorshe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Derekh</w:t>
      </w:r>
      <w:proofErr w:type="spellEnd"/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062E3F">
        <w:rPr>
          <w:sz w:val="22"/>
          <w:szCs w:val="22"/>
        </w:rPr>
        <w:t>Philadelphia, PA</w:t>
      </w:r>
      <w:r w:rsidRPr="00062E3F">
        <w:rPr>
          <w:sz w:val="22"/>
          <w:szCs w:val="22"/>
        </w:rPr>
        <w:tab/>
        <w:t>2020-2021 (Zoom)</w:t>
      </w:r>
    </w:p>
    <w:p w14:paraId="268D8585" w14:textId="27DDD9A5" w:rsidR="000772D0" w:rsidRPr="00303E13" w:rsidRDefault="000772D0" w:rsidP="000772D0">
      <w:pPr>
        <w:pStyle w:val="TableContents"/>
        <w:spacing w:after="0"/>
        <w:rPr>
          <w:sz w:val="22"/>
          <w:szCs w:val="22"/>
        </w:rPr>
      </w:pPr>
      <w:proofErr w:type="spellStart"/>
      <w:r w:rsidRPr="00303E13">
        <w:rPr>
          <w:b/>
          <w:bCs/>
          <w:sz w:val="22"/>
          <w:szCs w:val="22"/>
        </w:rPr>
        <w:t>Kehilat</w:t>
      </w:r>
      <w:proofErr w:type="spellEnd"/>
      <w:r w:rsidRPr="00303E13">
        <w:rPr>
          <w:b/>
          <w:bCs/>
          <w:sz w:val="22"/>
          <w:szCs w:val="22"/>
        </w:rPr>
        <w:t xml:space="preserve"> Sinai / 88 </w:t>
      </w:r>
      <w:proofErr w:type="spellStart"/>
      <w:r w:rsidRPr="00303E13">
        <w:rPr>
          <w:b/>
          <w:bCs/>
          <w:sz w:val="22"/>
          <w:szCs w:val="22"/>
        </w:rPr>
        <w:t>Bograshov</w:t>
      </w:r>
      <w:proofErr w:type="spellEnd"/>
      <w:r w:rsidRPr="00303E13">
        <w:rPr>
          <w:sz w:val="22"/>
          <w:szCs w:val="22"/>
        </w:rPr>
        <w:tab/>
      </w:r>
      <w:r w:rsidRPr="00303E13">
        <w:rPr>
          <w:sz w:val="22"/>
          <w:szCs w:val="22"/>
        </w:rPr>
        <w:tab/>
      </w:r>
      <w:r w:rsidR="00114B40">
        <w:rPr>
          <w:sz w:val="22"/>
          <w:szCs w:val="22"/>
        </w:rPr>
        <w:tab/>
      </w:r>
      <w:r w:rsidR="00114B40">
        <w:rPr>
          <w:sz w:val="22"/>
          <w:szCs w:val="22"/>
        </w:rPr>
        <w:tab/>
      </w:r>
      <w:r w:rsidRPr="00303E13">
        <w:rPr>
          <w:sz w:val="22"/>
          <w:szCs w:val="22"/>
        </w:rPr>
        <w:t xml:space="preserve">Tel Aviv, Israel </w:t>
      </w:r>
      <w:r w:rsidRPr="00303E13">
        <w:rPr>
          <w:sz w:val="22"/>
          <w:szCs w:val="22"/>
        </w:rPr>
        <w:tab/>
        <w:t xml:space="preserve">2019-2020 </w:t>
      </w:r>
    </w:p>
    <w:p w14:paraId="3AFDE87F" w14:textId="77777777" w:rsidR="00114B40" w:rsidRPr="00303E13" w:rsidRDefault="00114B40" w:rsidP="00114B40">
      <w:pPr>
        <w:pStyle w:val="PlainText"/>
        <w:rPr>
          <w:rFonts w:ascii="Times New Roman" w:hAnsi="Times New Roman"/>
          <w:sz w:val="22"/>
          <w:szCs w:val="22"/>
        </w:rPr>
      </w:pPr>
      <w:proofErr w:type="spellStart"/>
      <w:r w:rsidRPr="00303E13">
        <w:rPr>
          <w:rFonts w:ascii="Times New Roman" w:hAnsi="Times New Roman"/>
          <w:b/>
          <w:bCs/>
          <w:sz w:val="22"/>
          <w:szCs w:val="22"/>
        </w:rPr>
        <w:t>Kol</w:t>
      </w:r>
      <w:proofErr w:type="spellEnd"/>
      <w:r w:rsidRPr="00303E13">
        <w:rPr>
          <w:rFonts w:ascii="Times New Roman" w:hAnsi="Times New Roman"/>
          <w:b/>
          <w:bCs/>
          <w:sz w:val="22"/>
          <w:szCs w:val="22"/>
        </w:rPr>
        <w:t xml:space="preserve"> Tzedek</w:t>
      </w:r>
      <w:r w:rsidRPr="00303E13">
        <w:rPr>
          <w:rFonts w:ascii="Times New Roman" w:hAnsi="Times New Roman"/>
          <w:b/>
          <w:bCs/>
          <w:sz w:val="22"/>
          <w:szCs w:val="22"/>
        </w:rPr>
        <w:tab/>
      </w:r>
      <w:r w:rsidRPr="00303E13">
        <w:rPr>
          <w:rFonts w:ascii="Times New Roman" w:hAnsi="Times New Roman"/>
          <w:b/>
          <w:bCs/>
          <w:sz w:val="22"/>
          <w:szCs w:val="22"/>
        </w:rPr>
        <w:tab/>
      </w:r>
      <w:r w:rsidRPr="00303E13">
        <w:rPr>
          <w:rFonts w:ascii="Times New Roman" w:hAnsi="Times New Roman"/>
          <w:b/>
          <w:bCs/>
          <w:sz w:val="22"/>
          <w:szCs w:val="22"/>
        </w:rPr>
        <w:tab/>
      </w:r>
      <w:r w:rsidRPr="00303E13">
        <w:rPr>
          <w:sz w:val="22"/>
          <w:szCs w:val="22"/>
        </w:rPr>
        <w:tab/>
      </w:r>
      <w:r w:rsidRPr="00303E13">
        <w:rPr>
          <w:sz w:val="22"/>
          <w:szCs w:val="22"/>
        </w:rPr>
        <w:tab/>
      </w:r>
      <w:r w:rsidRPr="00303E13">
        <w:rPr>
          <w:sz w:val="22"/>
          <w:szCs w:val="22"/>
        </w:rPr>
        <w:tab/>
      </w:r>
      <w:r w:rsidRPr="00303E13">
        <w:rPr>
          <w:rFonts w:ascii="Times New Roman" w:hAnsi="Times New Roman"/>
          <w:sz w:val="22"/>
          <w:szCs w:val="22"/>
        </w:rPr>
        <w:t>West Philly, PA</w:t>
      </w:r>
      <w:r w:rsidRPr="00303E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03E13">
        <w:rPr>
          <w:rFonts w:ascii="Times New Roman" w:hAnsi="Times New Roman"/>
          <w:sz w:val="22"/>
          <w:szCs w:val="22"/>
        </w:rPr>
        <w:t>2011</w:t>
      </w:r>
      <w:r>
        <w:rPr>
          <w:rFonts w:ascii="Times New Roman" w:hAnsi="Times New Roman"/>
          <w:sz w:val="22"/>
          <w:szCs w:val="22"/>
        </w:rPr>
        <w:t xml:space="preserve"> HHD</w:t>
      </w:r>
    </w:p>
    <w:p w14:paraId="1E480B72" w14:textId="77777777" w:rsidR="00A44D38" w:rsidRPr="00303E13" w:rsidRDefault="00A44D38" w:rsidP="006235BF">
      <w:pPr>
        <w:pStyle w:val="TableContents"/>
        <w:spacing w:after="0"/>
        <w:rPr>
          <w:sz w:val="22"/>
          <w:szCs w:val="22"/>
        </w:rPr>
      </w:pPr>
      <w:r w:rsidRPr="00303E13">
        <w:rPr>
          <w:b/>
          <w:bCs/>
          <w:sz w:val="22"/>
          <w:szCs w:val="22"/>
        </w:rPr>
        <w:t>Martins Run</w:t>
      </w:r>
      <w:r w:rsidRPr="00303E13">
        <w:rPr>
          <w:sz w:val="22"/>
          <w:szCs w:val="22"/>
        </w:rPr>
        <w:tab/>
      </w:r>
      <w:r w:rsidRPr="00303E13">
        <w:rPr>
          <w:sz w:val="22"/>
          <w:szCs w:val="22"/>
        </w:rPr>
        <w:tab/>
      </w:r>
      <w:r w:rsidRPr="00303E13">
        <w:rPr>
          <w:sz w:val="22"/>
          <w:szCs w:val="22"/>
        </w:rPr>
        <w:tab/>
      </w:r>
      <w:r w:rsidRPr="00303E13">
        <w:rPr>
          <w:sz w:val="22"/>
          <w:szCs w:val="22"/>
        </w:rPr>
        <w:tab/>
      </w:r>
      <w:r w:rsidR="00303E13">
        <w:rPr>
          <w:sz w:val="22"/>
          <w:szCs w:val="22"/>
        </w:rPr>
        <w:tab/>
      </w:r>
      <w:r w:rsidR="006235BF" w:rsidRPr="00303E13">
        <w:rPr>
          <w:sz w:val="22"/>
          <w:szCs w:val="22"/>
        </w:rPr>
        <w:tab/>
      </w:r>
      <w:r w:rsidRPr="00303E13">
        <w:rPr>
          <w:sz w:val="22"/>
          <w:szCs w:val="22"/>
        </w:rPr>
        <w:t>Broomall, PA</w:t>
      </w:r>
      <w:r w:rsidRPr="00303E13">
        <w:rPr>
          <w:sz w:val="22"/>
          <w:szCs w:val="22"/>
        </w:rPr>
        <w:tab/>
      </w:r>
      <w:r w:rsidRPr="00303E13">
        <w:rPr>
          <w:sz w:val="22"/>
          <w:szCs w:val="22"/>
        </w:rPr>
        <w:tab/>
        <w:t>2010-2011</w:t>
      </w:r>
    </w:p>
    <w:p w14:paraId="4B4B6B3D" w14:textId="77777777" w:rsidR="00114B40" w:rsidRPr="00303E13" w:rsidRDefault="00114B40" w:rsidP="00114B40">
      <w:pPr>
        <w:pStyle w:val="PlainText"/>
        <w:rPr>
          <w:rFonts w:ascii="Times New Roman" w:hAnsi="Times New Roman"/>
          <w:sz w:val="22"/>
          <w:szCs w:val="22"/>
        </w:rPr>
      </w:pPr>
      <w:proofErr w:type="spellStart"/>
      <w:r w:rsidRPr="00303E13">
        <w:rPr>
          <w:rFonts w:ascii="Times New Roman" w:hAnsi="Times New Roman"/>
          <w:b/>
          <w:bCs/>
          <w:sz w:val="22"/>
          <w:szCs w:val="22"/>
        </w:rPr>
        <w:t>Kol</w:t>
      </w:r>
      <w:proofErr w:type="spellEnd"/>
      <w:r w:rsidRPr="00303E13">
        <w:rPr>
          <w:rFonts w:ascii="Times New Roman" w:hAnsi="Times New Roman"/>
          <w:b/>
          <w:bCs/>
          <w:sz w:val="22"/>
          <w:szCs w:val="22"/>
        </w:rPr>
        <w:t xml:space="preserve"> Ami</w:t>
      </w:r>
      <w:r w:rsidRPr="00303E13">
        <w:rPr>
          <w:rFonts w:ascii="Times New Roman" w:hAnsi="Times New Roman"/>
          <w:sz w:val="22"/>
          <w:szCs w:val="22"/>
        </w:rPr>
        <w:tab/>
      </w:r>
      <w:r w:rsidRPr="00303E13">
        <w:rPr>
          <w:rFonts w:ascii="Times New Roman" w:hAnsi="Times New Roman"/>
          <w:sz w:val="22"/>
          <w:szCs w:val="22"/>
        </w:rPr>
        <w:tab/>
      </w:r>
      <w:r w:rsidRPr="00303E13">
        <w:rPr>
          <w:rFonts w:ascii="Times New Roman" w:hAnsi="Times New Roman"/>
          <w:sz w:val="22"/>
          <w:szCs w:val="22"/>
        </w:rPr>
        <w:tab/>
      </w:r>
      <w:r w:rsidRPr="00303E13">
        <w:rPr>
          <w:rFonts w:ascii="Times New Roman" w:hAnsi="Times New Roman"/>
          <w:sz w:val="22"/>
          <w:szCs w:val="22"/>
        </w:rPr>
        <w:tab/>
      </w:r>
      <w:r w:rsidRPr="00303E13">
        <w:rPr>
          <w:rFonts w:ascii="Times New Roman" w:hAnsi="Times New Roman"/>
          <w:sz w:val="22"/>
          <w:szCs w:val="22"/>
        </w:rPr>
        <w:tab/>
      </w:r>
      <w:r w:rsidRPr="00303E13">
        <w:rPr>
          <w:rFonts w:ascii="Times New Roman" w:hAnsi="Times New Roman"/>
          <w:sz w:val="22"/>
          <w:szCs w:val="22"/>
        </w:rPr>
        <w:tab/>
        <w:t>Arlington, VA</w:t>
      </w:r>
      <w:r w:rsidRPr="00303E13">
        <w:rPr>
          <w:rFonts w:ascii="Times New Roman" w:hAnsi="Times New Roman"/>
          <w:sz w:val="22"/>
          <w:szCs w:val="22"/>
        </w:rPr>
        <w:tab/>
      </w:r>
      <w:r w:rsidRPr="00303E13">
        <w:rPr>
          <w:rFonts w:ascii="Times New Roman" w:hAnsi="Times New Roman"/>
          <w:sz w:val="22"/>
          <w:szCs w:val="22"/>
        </w:rPr>
        <w:tab/>
        <w:t>2009</w:t>
      </w:r>
      <w:r>
        <w:rPr>
          <w:rFonts w:ascii="Times New Roman" w:hAnsi="Times New Roman"/>
          <w:sz w:val="22"/>
          <w:szCs w:val="22"/>
        </w:rPr>
        <w:t xml:space="preserve"> HHD</w:t>
      </w:r>
    </w:p>
    <w:p w14:paraId="481081C7" w14:textId="5274B8CE" w:rsidR="00114B40" w:rsidRPr="00062E3F" w:rsidRDefault="00114B40" w:rsidP="00114B40">
      <w:pPr>
        <w:pStyle w:val="PlainText"/>
        <w:rPr>
          <w:rFonts w:ascii="Times New Roman" w:hAnsi="Times New Roman"/>
          <w:sz w:val="22"/>
          <w:szCs w:val="22"/>
        </w:rPr>
      </w:pPr>
      <w:r w:rsidRPr="00303E13">
        <w:rPr>
          <w:rFonts w:ascii="Times New Roman" w:hAnsi="Times New Roman"/>
          <w:b/>
          <w:bCs/>
          <w:sz w:val="22"/>
          <w:szCs w:val="22"/>
        </w:rPr>
        <w:t>Morristown Jewish Center</w:t>
      </w:r>
      <w:r>
        <w:rPr>
          <w:rFonts w:ascii="Times New Roman" w:hAnsi="Times New Roman"/>
          <w:sz w:val="22"/>
          <w:szCs w:val="22"/>
        </w:rPr>
        <w:tab/>
      </w:r>
      <w:r w:rsidRPr="00303E13">
        <w:rPr>
          <w:rFonts w:ascii="Times New Roman" w:hAnsi="Times New Roman"/>
          <w:sz w:val="22"/>
          <w:szCs w:val="22"/>
        </w:rPr>
        <w:tab/>
      </w:r>
      <w:r w:rsidRPr="00303E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03E13">
        <w:rPr>
          <w:rFonts w:ascii="Times New Roman" w:hAnsi="Times New Roman"/>
          <w:sz w:val="22"/>
          <w:szCs w:val="22"/>
        </w:rPr>
        <w:t>Morristown, NJ</w:t>
      </w:r>
      <w:r w:rsidRPr="00303E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03E13">
        <w:rPr>
          <w:rFonts w:ascii="Times New Roman" w:hAnsi="Times New Roman"/>
          <w:sz w:val="22"/>
          <w:szCs w:val="22"/>
        </w:rPr>
        <w:t xml:space="preserve">2008 </w:t>
      </w:r>
      <w:r>
        <w:rPr>
          <w:rFonts w:ascii="Times New Roman" w:hAnsi="Times New Roman"/>
          <w:sz w:val="22"/>
          <w:szCs w:val="22"/>
        </w:rPr>
        <w:t>HHD</w:t>
      </w:r>
    </w:p>
    <w:p w14:paraId="4CEBDCDF" w14:textId="77777777" w:rsidR="00A03681" w:rsidRPr="00303E13" w:rsidRDefault="00D85FCF" w:rsidP="00A03681">
      <w:pPr>
        <w:pStyle w:val="TableContents"/>
        <w:spacing w:after="0"/>
        <w:rPr>
          <w:sz w:val="22"/>
          <w:szCs w:val="22"/>
        </w:rPr>
      </w:pPr>
      <w:r w:rsidRPr="00303E13">
        <w:rPr>
          <w:b/>
          <w:bCs/>
          <w:sz w:val="22"/>
          <w:szCs w:val="22"/>
        </w:rPr>
        <w:t>Abramson Center</w:t>
      </w:r>
      <w:r w:rsidRPr="00303E13">
        <w:rPr>
          <w:sz w:val="22"/>
          <w:szCs w:val="22"/>
        </w:rPr>
        <w:tab/>
      </w:r>
      <w:r w:rsidRPr="00303E13">
        <w:rPr>
          <w:sz w:val="22"/>
          <w:szCs w:val="22"/>
        </w:rPr>
        <w:tab/>
      </w:r>
      <w:r w:rsidRPr="00303E13">
        <w:rPr>
          <w:sz w:val="22"/>
          <w:szCs w:val="22"/>
        </w:rPr>
        <w:tab/>
      </w:r>
      <w:r w:rsidR="006235BF" w:rsidRPr="00303E13">
        <w:rPr>
          <w:sz w:val="22"/>
          <w:szCs w:val="22"/>
        </w:rPr>
        <w:tab/>
      </w:r>
      <w:r w:rsidR="006235BF" w:rsidRPr="00303E13">
        <w:rPr>
          <w:sz w:val="22"/>
          <w:szCs w:val="22"/>
        </w:rPr>
        <w:tab/>
      </w:r>
      <w:r w:rsidR="005C11EE" w:rsidRPr="00303E13">
        <w:rPr>
          <w:sz w:val="22"/>
          <w:szCs w:val="22"/>
        </w:rPr>
        <w:t>North Wales, PA</w:t>
      </w:r>
      <w:r w:rsidR="005C11EE" w:rsidRPr="00303E13">
        <w:rPr>
          <w:sz w:val="22"/>
          <w:szCs w:val="22"/>
        </w:rPr>
        <w:tab/>
      </w:r>
      <w:r w:rsidR="00A44D38" w:rsidRPr="00303E13">
        <w:rPr>
          <w:sz w:val="22"/>
          <w:szCs w:val="22"/>
        </w:rPr>
        <w:t>2007-2008</w:t>
      </w:r>
    </w:p>
    <w:p w14:paraId="0F85234B" w14:textId="66BF42DB" w:rsidR="00A44D38" w:rsidRPr="00724A55" w:rsidRDefault="00D85FCF" w:rsidP="00A03681">
      <w:pPr>
        <w:pStyle w:val="TableContents"/>
        <w:spacing w:after="0"/>
        <w:rPr>
          <w:sz w:val="22"/>
          <w:szCs w:val="22"/>
        </w:rPr>
      </w:pPr>
      <w:r w:rsidRPr="00724A55">
        <w:rPr>
          <w:b/>
          <w:bCs/>
          <w:sz w:val="22"/>
          <w:szCs w:val="22"/>
        </w:rPr>
        <w:t>Temple Menorah-</w:t>
      </w:r>
      <w:proofErr w:type="spellStart"/>
      <w:r w:rsidRPr="00724A55">
        <w:rPr>
          <w:b/>
          <w:bCs/>
          <w:sz w:val="22"/>
          <w:szCs w:val="22"/>
        </w:rPr>
        <w:t>Kenesseth</w:t>
      </w:r>
      <w:proofErr w:type="spellEnd"/>
      <w:r w:rsidRPr="00724A55">
        <w:rPr>
          <w:b/>
          <w:bCs/>
          <w:sz w:val="22"/>
          <w:szCs w:val="22"/>
        </w:rPr>
        <w:t xml:space="preserve"> Chai</w:t>
      </w:r>
      <w:r w:rsidRPr="00724A55">
        <w:rPr>
          <w:sz w:val="22"/>
          <w:szCs w:val="22"/>
        </w:rPr>
        <w:tab/>
      </w:r>
      <w:r w:rsidR="00114B40" w:rsidRPr="00724A55">
        <w:rPr>
          <w:sz w:val="22"/>
          <w:szCs w:val="22"/>
        </w:rPr>
        <w:tab/>
      </w:r>
      <w:r w:rsidR="006235BF" w:rsidRPr="00724A55">
        <w:rPr>
          <w:sz w:val="22"/>
          <w:szCs w:val="22"/>
        </w:rPr>
        <w:tab/>
      </w:r>
      <w:r w:rsidR="005C11EE" w:rsidRPr="00724A55">
        <w:rPr>
          <w:sz w:val="22"/>
          <w:szCs w:val="22"/>
        </w:rPr>
        <w:t>Philadelphia, PA</w:t>
      </w:r>
      <w:r w:rsidR="005C11EE" w:rsidRPr="00724A55">
        <w:rPr>
          <w:sz w:val="22"/>
          <w:szCs w:val="22"/>
        </w:rPr>
        <w:tab/>
      </w:r>
      <w:r w:rsidR="00A44D38" w:rsidRPr="00724A55">
        <w:rPr>
          <w:sz w:val="22"/>
          <w:szCs w:val="22"/>
        </w:rPr>
        <w:t xml:space="preserve">2007-2008 </w:t>
      </w:r>
    </w:p>
    <w:p w14:paraId="0D3E7990" w14:textId="3FE328C9" w:rsidR="00062E3F" w:rsidRPr="00062E3F" w:rsidRDefault="00062E3F" w:rsidP="00062E3F">
      <w:pPr>
        <w:pStyle w:val="TableContents"/>
        <w:spacing w:after="0"/>
        <w:rPr>
          <w:sz w:val="22"/>
          <w:szCs w:val="22"/>
        </w:rPr>
      </w:pPr>
      <w:r w:rsidRPr="005168DB">
        <w:rPr>
          <w:b/>
          <w:bCs/>
          <w:sz w:val="22"/>
          <w:szCs w:val="22"/>
        </w:rPr>
        <w:t xml:space="preserve">Temple Beth </w:t>
      </w:r>
      <w:proofErr w:type="spellStart"/>
      <w:r w:rsidRPr="005168DB">
        <w:rPr>
          <w:b/>
          <w:bCs/>
          <w:sz w:val="22"/>
          <w:szCs w:val="22"/>
        </w:rPr>
        <w:t>Hatfiloh</w:t>
      </w:r>
      <w:proofErr w:type="spellEnd"/>
      <w:r w:rsidR="00C9256C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 w:rsidRPr="00D512D8">
        <w:rPr>
          <w:b/>
          <w:bCs/>
          <w:sz w:val="22"/>
          <w:szCs w:val="22"/>
        </w:rPr>
        <w:t>Cantorial Associate</w:t>
      </w:r>
      <w:r>
        <w:rPr>
          <w:b/>
          <w:bCs/>
          <w:sz w:val="22"/>
          <w:szCs w:val="22"/>
        </w:rPr>
        <w:tab/>
      </w:r>
      <w:r w:rsidRPr="005168DB">
        <w:rPr>
          <w:sz w:val="22"/>
          <w:szCs w:val="22"/>
        </w:rPr>
        <w:tab/>
        <w:t>Olympia, WA</w:t>
      </w:r>
      <w:r w:rsidRPr="005168DB">
        <w:rPr>
          <w:sz w:val="22"/>
          <w:szCs w:val="22"/>
        </w:rPr>
        <w:tab/>
      </w:r>
      <w:r w:rsidRPr="005168DB">
        <w:rPr>
          <w:sz w:val="22"/>
          <w:szCs w:val="22"/>
        </w:rPr>
        <w:tab/>
        <w:t>2003-2006</w:t>
      </w:r>
    </w:p>
    <w:p w14:paraId="5C65E665" w14:textId="77777777" w:rsidR="002801F1" w:rsidRDefault="002801F1" w:rsidP="004C6E13">
      <w:pPr>
        <w:pStyle w:val="PlainText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14:paraId="704E2F93" w14:textId="77777777" w:rsidR="001F04AB" w:rsidRDefault="001F04AB" w:rsidP="004C6E13">
      <w:pPr>
        <w:pStyle w:val="PlainText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74EA90BD" w14:textId="1CAE931B" w:rsidR="00C9256C" w:rsidRPr="00EC106C" w:rsidRDefault="00C9256C" w:rsidP="004C6E13">
      <w:pPr>
        <w:pStyle w:val="PlainText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EC106C">
        <w:rPr>
          <w:rFonts w:ascii="Times New Roman" w:hAnsi="Times New Roman" w:cs="Times New Roman"/>
          <w:b/>
          <w:i/>
          <w:color w:val="0070C0"/>
          <w:sz w:val="24"/>
          <w:szCs w:val="24"/>
        </w:rPr>
        <w:lastRenderedPageBreak/>
        <w:t>WORSHIP: Shabbat and Weekday Torah Reader</w:t>
      </w:r>
    </w:p>
    <w:p w14:paraId="58AACB28" w14:textId="77777777" w:rsidR="006235BF" w:rsidRPr="00C9256C" w:rsidRDefault="006235BF" w:rsidP="006235BF">
      <w:pPr>
        <w:pStyle w:val="TableContents"/>
        <w:spacing w:after="0"/>
        <w:rPr>
          <w:sz w:val="16"/>
          <w:szCs w:val="16"/>
        </w:rPr>
      </w:pPr>
    </w:p>
    <w:p w14:paraId="2B40AC64" w14:textId="77777777" w:rsidR="00A44D38" w:rsidRPr="006A4582" w:rsidRDefault="00A44D38" w:rsidP="006235BF">
      <w:pPr>
        <w:pStyle w:val="TableContents"/>
        <w:spacing w:after="0"/>
        <w:rPr>
          <w:sz w:val="22"/>
          <w:szCs w:val="22"/>
        </w:rPr>
      </w:pPr>
      <w:r w:rsidRPr="006A4582">
        <w:rPr>
          <w:b/>
          <w:bCs/>
          <w:sz w:val="22"/>
          <w:szCs w:val="22"/>
        </w:rPr>
        <w:t>Adath Jeshurun</w:t>
      </w:r>
      <w:r w:rsidR="006820F5">
        <w:rPr>
          <w:b/>
          <w:bCs/>
          <w:sz w:val="22"/>
          <w:szCs w:val="22"/>
        </w:rPr>
        <w:t xml:space="preserve"> (USCJ)</w:t>
      </w:r>
      <w:r w:rsidR="006820F5">
        <w:rPr>
          <w:sz w:val="22"/>
          <w:szCs w:val="22"/>
        </w:rPr>
        <w:tab/>
      </w:r>
      <w:r w:rsidR="006820F5">
        <w:rPr>
          <w:sz w:val="22"/>
          <w:szCs w:val="22"/>
        </w:rPr>
        <w:tab/>
      </w:r>
      <w:r w:rsidR="006820F5">
        <w:rPr>
          <w:sz w:val="22"/>
          <w:szCs w:val="22"/>
        </w:rPr>
        <w:tab/>
      </w:r>
      <w:r w:rsidR="006235BF" w:rsidRPr="006A4582">
        <w:rPr>
          <w:sz w:val="22"/>
          <w:szCs w:val="22"/>
        </w:rPr>
        <w:tab/>
      </w:r>
      <w:r w:rsidRPr="006A4582">
        <w:rPr>
          <w:sz w:val="22"/>
          <w:szCs w:val="22"/>
        </w:rPr>
        <w:t>Elkins Park, PA</w:t>
      </w:r>
      <w:r w:rsidRPr="006A4582">
        <w:rPr>
          <w:sz w:val="22"/>
          <w:szCs w:val="22"/>
        </w:rPr>
        <w:tab/>
      </w:r>
      <w:r w:rsidRPr="006A4582">
        <w:rPr>
          <w:sz w:val="22"/>
          <w:szCs w:val="22"/>
        </w:rPr>
        <w:tab/>
        <w:t xml:space="preserve">2011-2012 </w:t>
      </w:r>
    </w:p>
    <w:p w14:paraId="1A531FDD" w14:textId="47F4B97F" w:rsidR="00A44D38" w:rsidRPr="007C5922" w:rsidRDefault="00A44D38" w:rsidP="006235BF">
      <w:pPr>
        <w:pStyle w:val="TableContents"/>
        <w:spacing w:after="0"/>
        <w:rPr>
          <w:sz w:val="22"/>
          <w:szCs w:val="22"/>
        </w:rPr>
      </w:pPr>
      <w:r w:rsidRPr="006A4582">
        <w:rPr>
          <w:b/>
          <w:bCs/>
          <w:sz w:val="22"/>
          <w:szCs w:val="22"/>
        </w:rPr>
        <w:t xml:space="preserve">Beth </w:t>
      </w:r>
      <w:proofErr w:type="spellStart"/>
      <w:r w:rsidRPr="006A4582">
        <w:rPr>
          <w:b/>
          <w:bCs/>
          <w:sz w:val="22"/>
          <w:szCs w:val="22"/>
        </w:rPr>
        <w:t>Tikva</w:t>
      </w:r>
      <w:proofErr w:type="spellEnd"/>
      <w:r w:rsidRPr="006A4582">
        <w:rPr>
          <w:b/>
          <w:bCs/>
          <w:sz w:val="22"/>
          <w:szCs w:val="22"/>
        </w:rPr>
        <w:t>-B’nai Jeshurun</w:t>
      </w:r>
      <w:r w:rsidR="006820F5">
        <w:rPr>
          <w:b/>
          <w:bCs/>
          <w:sz w:val="22"/>
          <w:szCs w:val="22"/>
        </w:rPr>
        <w:t xml:space="preserve"> (USCJ)</w:t>
      </w:r>
      <w:r w:rsidRPr="006A4582">
        <w:rPr>
          <w:sz w:val="22"/>
          <w:szCs w:val="22"/>
        </w:rPr>
        <w:tab/>
      </w:r>
      <w:r w:rsidRPr="006A4582">
        <w:rPr>
          <w:sz w:val="22"/>
          <w:szCs w:val="22"/>
        </w:rPr>
        <w:tab/>
      </w:r>
      <w:r w:rsidR="006235BF" w:rsidRPr="006A4582">
        <w:rPr>
          <w:sz w:val="22"/>
          <w:szCs w:val="22"/>
        </w:rPr>
        <w:tab/>
      </w:r>
      <w:proofErr w:type="spellStart"/>
      <w:r w:rsidRPr="006A4582">
        <w:rPr>
          <w:sz w:val="22"/>
          <w:szCs w:val="22"/>
        </w:rPr>
        <w:t>Erdenheim</w:t>
      </w:r>
      <w:proofErr w:type="spellEnd"/>
      <w:r w:rsidRPr="006A4582">
        <w:rPr>
          <w:sz w:val="22"/>
          <w:szCs w:val="22"/>
        </w:rPr>
        <w:t xml:space="preserve">, PA </w:t>
      </w:r>
      <w:r w:rsidRPr="006A4582">
        <w:rPr>
          <w:sz w:val="22"/>
          <w:szCs w:val="22"/>
        </w:rPr>
        <w:tab/>
      </w:r>
      <w:r w:rsidRPr="006A4582">
        <w:rPr>
          <w:sz w:val="22"/>
          <w:szCs w:val="22"/>
        </w:rPr>
        <w:tab/>
        <w:t>2006-2011</w:t>
      </w:r>
    </w:p>
    <w:p w14:paraId="01FA1477" w14:textId="77777777" w:rsidR="006A4582" w:rsidRPr="00EC106C" w:rsidRDefault="006A4582" w:rsidP="005B546C">
      <w:pPr>
        <w:pStyle w:val="PlainText"/>
        <w:rPr>
          <w:rFonts w:ascii="Times New Roman" w:hAnsi="Times New Roman" w:cs="Times New Roman"/>
          <w:b/>
          <w:i/>
          <w:sz w:val="22"/>
          <w:szCs w:val="22"/>
        </w:rPr>
      </w:pPr>
    </w:p>
    <w:p w14:paraId="71EFCF07" w14:textId="77777777" w:rsidR="005B546C" w:rsidRPr="00EC106C" w:rsidRDefault="000772D0" w:rsidP="005B546C">
      <w:pPr>
        <w:pStyle w:val="PlainText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EC106C">
        <w:rPr>
          <w:rFonts w:ascii="Times New Roman" w:hAnsi="Times New Roman" w:cs="Times New Roman"/>
          <w:b/>
          <w:i/>
          <w:color w:val="0070C0"/>
          <w:sz w:val="24"/>
          <w:szCs w:val="24"/>
        </w:rPr>
        <w:t>PASTORAL CARE</w:t>
      </w:r>
    </w:p>
    <w:p w14:paraId="17E6296C" w14:textId="77777777" w:rsidR="007F02BB" w:rsidRPr="007C5922" w:rsidRDefault="007F02BB" w:rsidP="007F02BB">
      <w:pPr>
        <w:pStyle w:val="TableContents"/>
        <w:spacing w:after="0"/>
        <w:rPr>
          <w:b/>
          <w:bCs/>
          <w:sz w:val="16"/>
          <w:szCs w:val="16"/>
        </w:rPr>
      </w:pPr>
    </w:p>
    <w:p w14:paraId="73CFD199" w14:textId="77777777" w:rsidR="00D85FCF" w:rsidRPr="00A03681" w:rsidRDefault="005C11EE" w:rsidP="005C11EE">
      <w:pPr>
        <w:pStyle w:val="TableContents"/>
        <w:spacing w:after="0"/>
        <w:rPr>
          <w:color w:val="7030A0"/>
          <w:sz w:val="22"/>
          <w:szCs w:val="22"/>
        </w:rPr>
      </w:pPr>
      <w:r w:rsidRPr="00A03681">
        <w:rPr>
          <w:color w:val="7030A0"/>
        </w:rPr>
        <w:t>SENIOR RESIDENCE CHAPLAIN</w:t>
      </w:r>
      <w:r w:rsidRPr="00A03681">
        <w:rPr>
          <w:color w:val="7030A0"/>
          <w:sz w:val="22"/>
          <w:szCs w:val="22"/>
        </w:rPr>
        <w:tab/>
      </w:r>
      <w:r w:rsidRPr="00A03681">
        <w:rPr>
          <w:color w:val="7030A0"/>
          <w:sz w:val="22"/>
          <w:szCs w:val="22"/>
        </w:rPr>
        <w:tab/>
      </w:r>
    </w:p>
    <w:p w14:paraId="06A8D1B9" w14:textId="77777777" w:rsidR="000772D0" w:rsidRPr="000772D0" w:rsidRDefault="000772D0" w:rsidP="005C11EE">
      <w:pPr>
        <w:pStyle w:val="TableContents"/>
        <w:spacing w:after="0"/>
        <w:rPr>
          <w:sz w:val="8"/>
          <w:szCs w:val="8"/>
        </w:rPr>
      </w:pPr>
    </w:p>
    <w:p w14:paraId="1582527E" w14:textId="77777777" w:rsidR="005C11EE" w:rsidRPr="006A4582" w:rsidRDefault="005C11EE" w:rsidP="005C11EE">
      <w:pPr>
        <w:pStyle w:val="TableContents"/>
        <w:spacing w:after="0"/>
        <w:rPr>
          <w:sz w:val="22"/>
          <w:szCs w:val="22"/>
        </w:rPr>
      </w:pPr>
      <w:r w:rsidRPr="006A4582">
        <w:rPr>
          <w:b/>
          <w:bCs/>
          <w:sz w:val="22"/>
          <w:szCs w:val="22"/>
        </w:rPr>
        <w:t>Monroe Village</w:t>
      </w:r>
      <w:r w:rsidRPr="006A4582">
        <w:rPr>
          <w:sz w:val="22"/>
          <w:szCs w:val="22"/>
        </w:rPr>
        <w:tab/>
      </w:r>
      <w:r w:rsidRPr="006A4582">
        <w:rPr>
          <w:sz w:val="22"/>
          <w:szCs w:val="22"/>
        </w:rPr>
        <w:tab/>
      </w:r>
      <w:r w:rsidRPr="006A4582">
        <w:rPr>
          <w:sz w:val="22"/>
          <w:szCs w:val="22"/>
        </w:rPr>
        <w:tab/>
      </w:r>
      <w:r w:rsidRPr="006A4582">
        <w:rPr>
          <w:sz w:val="22"/>
          <w:szCs w:val="22"/>
        </w:rPr>
        <w:tab/>
      </w:r>
      <w:r w:rsidR="00A03681" w:rsidRPr="006A4582">
        <w:rPr>
          <w:sz w:val="22"/>
          <w:szCs w:val="22"/>
        </w:rPr>
        <w:tab/>
      </w:r>
      <w:r w:rsidRPr="006A4582">
        <w:rPr>
          <w:sz w:val="22"/>
          <w:szCs w:val="22"/>
        </w:rPr>
        <w:t>Philadelphia, PA</w:t>
      </w:r>
      <w:r w:rsidRPr="006A4582">
        <w:rPr>
          <w:sz w:val="22"/>
          <w:szCs w:val="22"/>
        </w:rPr>
        <w:tab/>
      </w:r>
      <w:r w:rsidRPr="006A4582">
        <w:rPr>
          <w:sz w:val="22"/>
          <w:szCs w:val="22"/>
        </w:rPr>
        <w:tab/>
        <w:t>2011-2012</w:t>
      </w:r>
    </w:p>
    <w:p w14:paraId="43A36CA9" w14:textId="77777777" w:rsidR="005C11EE" w:rsidRPr="006A4582" w:rsidRDefault="005C11EE" w:rsidP="005C11EE">
      <w:pPr>
        <w:pStyle w:val="TableContents"/>
        <w:spacing w:after="0"/>
        <w:rPr>
          <w:sz w:val="22"/>
          <w:szCs w:val="22"/>
        </w:rPr>
      </w:pPr>
      <w:r w:rsidRPr="006A4582">
        <w:rPr>
          <w:b/>
          <w:bCs/>
          <w:sz w:val="22"/>
          <w:szCs w:val="22"/>
        </w:rPr>
        <w:t>Paul</w:t>
      </w:r>
      <w:r w:rsidR="00A261AE" w:rsidRPr="006A4582">
        <w:rPr>
          <w:b/>
          <w:bCs/>
          <w:sz w:val="22"/>
          <w:szCs w:val="22"/>
        </w:rPr>
        <w:t>’</w:t>
      </w:r>
      <w:r w:rsidRPr="006A4582">
        <w:rPr>
          <w:b/>
          <w:bCs/>
          <w:sz w:val="22"/>
          <w:szCs w:val="22"/>
        </w:rPr>
        <w:t>s Run</w:t>
      </w:r>
      <w:r w:rsidRPr="006A4582">
        <w:rPr>
          <w:sz w:val="22"/>
          <w:szCs w:val="22"/>
        </w:rPr>
        <w:tab/>
      </w:r>
      <w:r w:rsidRPr="006A4582">
        <w:rPr>
          <w:sz w:val="22"/>
          <w:szCs w:val="22"/>
        </w:rPr>
        <w:tab/>
      </w:r>
      <w:r w:rsidRPr="006A4582">
        <w:rPr>
          <w:sz w:val="22"/>
          <w:szCs w:val="22"/>
        </w:rPr>
        <w:tab/>
      </w:r>
      <w:r w:rsidRPr="006A4582">
        <w:rPr>
          <w:sz w:val="22"/>
          <w:szCs w:val="22"/>
        </w:rPr>
        <w:tab/>
      </w:r>
      <w:r w:rsidR="00A03681" w:rsidRPr="006A4582">
        <w:rPr>
          <w:sz w:val="22"/>
          <w:szCs w:val="22"/>
        </w:rPr>
        <w:tab/>
      </w:r>
      <w:r w:rsidR="00A03681" w:rsidRPr="006A4582">
        <w:rPr>
          <w:sz w:val="22"/>
          <w:szCs w:val="22"/>
        </w:rPr>
        <w:tab/>
        <w:t>Philadelphia, PA</w:t>
      </w:r>
      <w:r w:rsidR="00A03681" w:rsidRPr="006A4582">
        <w:rPr>
          <w:sz w:val="22"/>
          <w:szCs w:val="22"/>
        </w:rPr>
        <w:tab/>
      </w:r>
      <w:r w:rsidR="00A03681" w:rsidRPr="006A4582">
        <w:rPr>
          <w:sz w:val="22"/>
          <w:szCs w:val="22"/>
        </w:rPr>
        <w:tab/>
      </w:r>
      <w:r w:rsidRPr="006A4582">
        <w:rPr>
          <w:sz w:val="22"/>
          <w:szCs w:val="22"/>
        </w:rPr>
        <w:t>2011</w:t>
      </w:r>
    </w:p>
    <w:p w14:paraId="6F8C74C5" w14:textId="77777777" w:rsidR="005C11EE" w:rsidRPr="006A4582" w:rsidRDefault="005C11EE" w:rsidP="005C11EE">
      <w:pPr>
        <w:pStyle w:val="TableContents"/>
        <w:spacing w:after="0"/>
        <w:rPr>
          <w:sz w:val="22"/>
          <w:szCs w:val="22"/>
        </w:rPr>
      </w:pPr>
      <w:r w:rsidRPr="006A4582">
        <w:rPr>
          <w:b/>
          <w:bCs/>
          <w:sz w:val="22"/>
          <w:szCs w:val="22"/>
        </w:rPr>
        <w:t>Martins Run</w:t>
      </w:r>
      <w:r w:rsidR="005168DB">
        <w:rPr>
          <w:sz w:val="22"/>
          <w:szCs w:val="22"/>
        </w:rPr>
        <w:tab/>
      </w:r>
      <w:r w:rsidR="005168DB">
        <w:rPr>
          <w:sz w:val="22"/>
          <w:szCs w:val="22"/>
        </w:rPr>
        <w:tab/>
      </w:r>
      <w:r w:rsidR="005168DB">
        <w:rPr>
          <w:sz w:val="22"/>
          <w:szCs w:val="22"/>
        </w:rPr>
        <w:tab/>
      </w:r>
      <w:r w:rsidR="00A03681" w:rsidRPr="006A4582">
        <w:rPr>
          <w:sz w:val="22"/>
          <w:szCs w:val="22"/>
        </w:rPr>
        <w:tab/>
      </w:r>
      <w:r w:rsidR="00A03681" w:rsidRPr="006A4582">
        <w:rPr>
          <w:sz w:val="22"/>
          <w:szCs w:val="22"/>
        </w:rPr>
        <w:tab/>
      </w:r>
      <w:r w:rsidR="00A03681" w:rsidRPr="006A4582">
        <w:rPr>
          <w:sz w:val="22"/>
          <w:szCs w:val="22"/>
        </w:rPr>
        <w:tab/>
      </w:r>
      <w:r w:rsidRPr="006A4582">
        <w:rPr>
          <w:sz w:val="22"/>
          <w:szCs w:val="22"/>
        </w:rPr>
        <w:t>Broomall, PA</w:t>
      </w:r>
      <w:r w:rsidRPr="006A4582">
        <w:rPr>
          <w:sz w:val="22"/>
          <w:szCs w:val="22"/>
        </w:rPr>
        <w:tab/>
      </w:r>
      <w:r w:rsidRPr="006A4582">
        <w:rPr>
          <w:sz w:val="22"/>
          <w:szCs w:val="22"/>
        </w:rPr>
        <w:tab/>
      </w:r>
      <w:r w:rsidRPr="006A4582">
        <w:rPr>
          <w:sz w:val="22"/>
          <w:szCs w:val="22"/>
        </w:rPr>
        <w:tab/>
        <w:t>2009-2010</w:t>
      </w:r>
    </w:p>
    <w:p w14:paraId="7A68A08D" w14:textId="77777777" w:rsidR="005C11EE" w:rsidRPr="006A4582" w:rsidRDefault="005C11EE" w:rsidP="005C11EE">
      <w:pPr>
        <w:pStyle w:val="TableContents"/>
        <w:spacing w:after="0"/>
        <w:rPr>
          <w:sz w:val="18"/>
          <w:szCs w:val="18"/>
        </w:rPr>
      </w:pPr>
      <w:r w:rsidRPr="006A4582">
        <w:rPr>
          <w:b/>
          <w:bCs/>
          <w:sz w:val="22"/>
          <w:szCs w:val="22"/>
        </w:rPr>
        <w:t>Abramson Center for Jewish Life</w:t>
      </w:r>
      <w:r w:rsidRPr="006A4582">
        <w:rPr>
          <w:sz w:val="22"/>
          <w:szCs w:val="22"/>
        </w:rPr>
        <w:tab/>
      </w:r>
      <w:r w:rsidR="00A03681" w:rsidRPr="006A4582">
        <w:rPr>
          <w:sz w:val="22"/>
          <w:szCs w:val="22"/>
        </w:rPr>
        <w:tab/>
      </w:r>
      <w:r w:rsidR="00A03681" w:rsidRPr="006A4582">
        <w:rPr>
          <w:sz w:val="22"/>
          <w:szCs w:val="22"/>
        </w:rPr>
        <w:tab/>
        <w:t>North Wales, PA</w:t>
      </w:r>
      <w:r w:rsidR="00A03681" w:rsidRPr="006A4582">
        <w:rPr>
          <w:sz w:val="22"/>
          <w:szCs w:val="22"/>
        </w:rPr>
        <w:tab/>
      </w:r>
      <w:r w:rsidR="00A03681" w:rsidRPr="006A4582">
        <w:rPr>
          <w:sz w:val="22"/>
          <w:szCs w:val="22"/>
        </w:rPr>
        <w:tab/>
      </w:r>
      <w:r w:rsidR="00A03681" w:rsidRPr="006A4582">
        <w:rPr>
          <w:sz w:val="20"/>
          <w:szCs w:val="20"/>
        </w:rPr>
        <w:t>2007</w:t>
      </w:r>
      <w:r w:rsidR="00214702" w:rsidRPr="006A4582">
        <w:rPr>
          <w:sz w:val="20"/>
          <w:szCs w:val="20"/>
        </w:rPr>
        <w:t>-08;</w:t>
      </w:r>
      <w:r w:rsidR="00A03681" w:rsidRPr="006A4582">
        <w:rPr>
          <w:sz w:val="20"/>
          <w:szCs w:val="20"/>
        </w:rPr>
        <w:t>10-</w:t>
      </w:r>
      <w:r w:rsidR="00A03681" w:rsidRPr="006A4582">
        <w:rPr>
          <w:sz w:val="18"/>
          <w:szCs w:val="18"/>
        </w:rPr>
        <w:t>11</w:t>
      </w:r>
    </w:p>
    <w:p w14:paraId="1AE42C26" w14:textId="77777777" w:rsidR="005C11EE" w:rsidRPr="007C5922" w:rsidRDefault="005C11EE" w:rsidP="005C11EE">
      <w:pPr>
        <w:pStyle w:val="PlainText"/>
        <w:rPr>
          <w:rFonts w:ascii="Times New Roman" w:hAnsi="Times New Roman"/>
          <w:sz w:val="16"/>
          <w:szCs w:val="16"/>
        </w:rPr>
      </w:pPr>
    </w:p>
    <w:p w14:paraId="3E7E6913" w14:textId="77777777" w:rsidR="005C11EE" w:rsidRPr="00A03681" w:rsidRDefault="005C11EE" w:rsidP="005C11EE">
      <w:pPr>
        <w:pStyle w:val="PlainText"/>
        <w:rPr>
          <w:rFonts w:ascii="Times New Roman" w:hAnsi="Times New Roman" w:cs="Times New Roman"/>
          <w:color w:val="7030A0"/>
          <w:sz w:val="24"/>
          <w:szCs w:val="24"/>
        </w:rPr>
      </w:pPr>
      <w:r w:rsidRPr="00A03681">
        <w:rPr>
          <w:rFonts w:ascii="Times New Roman" w:hAnsi="Times New Roman" w:cs="Times New Roman"/>
          <w:color w:val="7030A0"/>
          <w:sz w:val="24"/>
          <w:szCs w:val="24"/>
        </w:rPr>
        <w:t>CLINICAL PASTORAL EDUCATION</w:t>
      </w:r>
    </w:p>
    <w:p w14:paraId="1291CB62" w14:textId="77777777" w:rsidR="00A03681" w:rsidRPr="00A03681" w:rsidRDefault="00A03681" w:rsidP="005C11EE">
      <w:pPr>
        <w:pStyle w:val="PlainText"/>
        <w:rPr>
          <w:rFonts w:ascii="Times New Roman" w:hAnsi="Times New Roman" w:cs="Times New Roman"/>
          <w:sz w:val="8"/>
          <w:szCs w:val="8"/>
        </w:rPr>
      </w:pPr>
    </w:p>
    <w:p w14:paraId="2FFDF718" w14:textId="2AFBB275" w:rsidR="00D85FCF" w:rsidRPr="007C5922" w:rsidRDefault="005C11EE" w:rsidP="007C592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A4582">
        <w:rPr>
          <w:rFonts w:ascii="Times New Roman" w:hAnsi="Times New Roman" w:cs="Times New Roman"/>
          <w:b/>
          <w:bCs/>
          <w:sz w:val="22"/>
          <w:szCs w:val="22"/>
        </w:rPr>
        <w:t>Jefferson Hospital, Surgical I.C.U.</w:t>
      </w:r>
      <w:r w:rsidRPr="005C11EE">
        <w:rPr>
          <w:rFonts w:ascii="Times New Roman" w:hAnsi="Times New Roman" w:cs="Times New Roman"/>
          <w:sz w:val="22"/>
          <w:szCs w:val="22"/>
        </w:rPr>
        <w:tab/>
      </w:r>
      <w:r w:rsidR="005168DB">
        <w:rPr>
          <w:rFonts w:ascii="Times New Roman" w:hAnsi="Times New Roman" w:cs="Times New Roman"/>
          <w:sz w:val="22"/>
          <w:szCs w:val="22"/>
        </w:rPr>
        <w:tab/>
      </w:r>
      <w:r w:rsidR="00214702">
        <w:rPr>
          <w:rFonts w:ascii="Times New Roman" w:hAnsi="Times New Roman" w:cs="Times New Roman"/>
          <w:sz w:val="22"/>
          <w:szCs w:val="22"/>
        </w:rPr>
        <w:tab/>
      </w:r>
      <w:r w:rsidRPr="005C11EE">
        <w:rPr>
          <w:rFonts w:ascii="Times New Roman" w:hAnsi="Times New Roman" w:cs="Times New Roman"/>
          <w:sz w:val="22"/>
          <w:szCs w:val="22"/>
        </w:rPr>
        <w:t xml:space="preserve">Philadelphia, PA </w:t>
      </w:r>
      <w:r w:rsidRPr="005C11EE">
        <w:rPr>
          <w:rFonts w:ascii="Times New Roman" w:hAnsi="Times New Roman" w:cs="Times New Roman"/>
          <w:sz w:val="22"/>
          <w:szCs w:val="22"/>
        </w:rPr>
        <w:tab/>
      </w:r>
      <w:r w:rsidRPr="005C11EE">
        <w:rPr>
          <w:rFonts w:ascii="Times New Roman" w:hAnsi="Times New Roman" w:cs="Times New Roman"/>
          <w:sz w:val="22"/>
          <w:szCs w:val="22"/>
        </w:rPr>
        <w:tab/>
        <w:t>Summer 2007</w:t>
      </w:r>
    </w:p>
    <w:p w14:paraId="3CFD30DB" w14:textId="77777777" w:rsidR="006A4582" w:rsidRPr="007C5922" w:rsidRDefault="006A4582" w:rsidP="008361CD">
      <w:pPr>
        <w:pStyle w:val="PlainText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584812EE" w14:textId="77777777" w:rsidR="008361CD" w:rsidRPr="00EC106C" w:rsidRDefault="008361CD" w:rsidP="008361CD">
      <w:pPr>
        <w:pStyle w:val="PlainText"/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</w:pPr>
      <w:r w:rsidRPr="00EC106C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SYNAGOGUE GOVERNANCE</w:t>
      </w:r>
    </w:p>
    <w:p w14:paraId="600B1857" w14:textId="77777777" w:rsidR="008361CD" w:rsidRPr="007C5922" w:rsidRDefault="008361CD" w:rsidP="008361CD">
      <w:pPr>
        <w:pStyle w:val="PlainText"/>
        <w:rPr>
          <w:rFonts w:ascii="Times New Roman" w:hAnsi="Times New Roman" w:cs="Times New Roman"/>
          <w:b/>
          <w:bCs/>
          <w:sz w:val="16"/>
          <w:szCs w:val="16"/>
        </w:rPr>
      </w:pPr>
    </w:p>
    <w:p w14:paraId="24B1A051" w14:textId="77777777" w:rsidR="008361CD" w:rsidRPr="00A9433E" w:rsidRDefault="008361CD" w:rsidP="008361C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9433E">
        <w:rPr>
          <w:rFonts w:ascii="Times New Roman" w:hAnsi="Times New Roman" w:cs="Times New Roman"/>
          <w:b/>
          <w:bCs/>
          <w:sz w:val="22"/>
          <w:szCs w:val="22"/>
        </w:rPr>
        <w:t xml:space="preserve">Temple Beth </w:t>
      </w:r>
      <w:proofErr w:type="spellStart"/>
      <w:r w:rsidRPr="00A9433E">
        <w:rPr>
          <w:rFonts w:ascii="Times New Roman" w:hAnsi="Times New Roman" w:cs="Times New Roman"/>
          <w:b/>
          <w:bCs/>
          <w:sz w:val="22"/>
          <w:szCs w:val="22"/>
        </w:rPr>
        <w:t>Hatfiloh</w:t>
      </w:r>
      <w:proofErr w:type="spellEnd"/>
      <w:r w:rsidRPr="00A9433E">
        <w:rPr>
          <w:rFonts w:ascii="Times New Roman" w:hAnsi="Times New Roman" w:cs="Times New Roman"/>
          <w:sz w:val="22"/>
          <w:szCs w:val="22"/>
        </w:rPr>
        <w:tab/>
      </w:r>
      <w:r w:rsidRPr="00A9433E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A9433E">
        <w:rPr>
          <w:rFonts w:ascii="Times New Roman" w:hAnsi="Times New Roman" w:cs="Times New Roman"/>
          <w:sz w:val="22"/>
          <w:szCs w:val="22"/>
        </w:rPr>
        <w:t>Olympia, WA</w:t>
      </w:r>
      <w:r w:rsidRPr="00A9433E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A9433E">
        <w:rPr>
          <w:rFonts w:ascii="Times New Roman" w:hAnsi="Times New Roman" w:cs="Times New Roman"/>
          <w:sz w:val="22"/>
          <w:szCs w:val="22"/>
        </w:rPr>
        <w:t xml:space="preserve">1995-1999 </w:t>
      </w:r>
    </w:p>
    <w:p w14:paraId="4D600DAE" w14:textId="77777777" w:rsidR="008361CD" w:rsidRDefault="008361CD" w:rsidP="008361CD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Ritual Committee:</w:t>
      </w:r>
      <w:r w:rsidRPr="00DC6D9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Member, Chair; </w:t>
      </w:r>
      <w:r w:rsidRPr="00A9433E">
        <w:rPr>
          <w:rFonts w:ascii="Times New Roman" w:hAnsi="Times New Roman" w:cs="Times New Roman"/>
          <w:sz w:val="22"/>
          <w:szCs w:val="22"/>
        </w:rPr>
        <w:t>Board</w:t>
      </w:r>
      <w:r>
        <w:rPr>
          <w:rFonts w:ascii="Times New Roman" w:hAnsi="Times New Roman" w:cs="Times New Roman"/>
          <w:sz w:val="22"/>
          <w:szCs w:val="22"/>
        </w:rPr>
        <w:t>: Member, Vice-President</w:t>
      </w:r>
      <w:r w:rsidRPr="00A9433E">
        <w:rPr>
          <w:rFonts w:ascii="Times New Roman" w:hAnsi="Times New Roman" w:cs="Times New Roman"/>
          <w:sz w:val="22"/>
          <w:szCs w:val="22"/>
        </w:rPr>
        <w:t xml:space="preserve">; </w:t>
      </w:r>
      <w:r>
        <w:rPr>
          <w:rFonts w:ascii="Times New Roman" w:hAnsi="Times New Roman" w:cs="Times New Roman"/>
          <w:sz w:val="22"/>
          <w:szCs w:val="22"/>
        </w:rPr>
        <w:t>Personnel Committee:</w:t>
      </w:r>
      <w:r w:rsidRPr="00DC6D9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ember</w:t>
      </w:r>
      <w:r w:rsidRPr="00A9433E">
        <w:rPr>
          <w:rFonts w:ascii="Times New Roman" w:hAnsi="Times New Roman" w:cs="Times New Roman"/>
          <w:sz w:val="22"/>
          <w:szCs w:val="22"/>
        </w:rPr>
        <w:t>.</w:t>
      </w:r>
    </w:p>
    <w:p w14:paraId="1C6CB202" w14:textId="77777777" w:rsidR="006A4582" w:rsidRPr="007C5922" w:rsidRDefault="006A4582" w:rsidP="008361CD">
      <w:pPr>
        <w:pStyle w:val="PlainText"/>
        <w:rPr>
          <w:rFonts w:ascii="Times New Roman" w:hAnsi="Times New Roman" w:cs="Times New Roman"/>
          <w:b/>
          <w:iCs/>
          <w:sz w:val="28"/>
          <w:szCs w:val="28"/>
        </w:rPr>
      </w:pPr>
    </w:p>
    <w:p w14:paraId="10F5C3D5" w14:textId="77777777" w:rsidR="008361CD" w:rsidRPr="00EC106C" w:rsidRDefault="008361CD" w:rsidP="008361CD">
      <w:pPr>
        <w:pStyle w:val="PlainText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EC106C">
        <w:rPr>
          <w:rFonts w:ascii="Times New Roman" w:hAnsi="Times New Roman" w:cs="Times New Roman"/>
          <w:b/>
          <w:i/>
          <w:color w:val="0070C0"/>
          <w:sz w:val="24"/>
          <w:szCs w:val="24"/>
        </w:rPr>
        <w:t>EDUCATION</w:t>
      </w:r>
    </w:p>
    <w:p w14:paraId="3F667255" w14:textId="77777777" w:rsidR="008361CD" w:rsidRPr="00DF267B" w:rsidRDefault="008361CD" w:rsidP="008361CD">
      <w:pPr>
        <w:pStyle w:val="PlainText"/>
        <w:rPr>
          <w:rFonts w:ascii="Times New Roman" w:hAnsi="Times New Roman" w:cs="Times New Roman"/>
          <w:b/>
          <w:iCs/>
          <w:sz w:val="16"/>
          <w:szCs w:val="16"/>
        </w:rPr>
      </w:pPr>
    </w:p>
    <w:p w14:paraId="583D0A4F" w14:textId="77777777" w:rsidR="008361CD" w:rsidRPr="006A4582" w:rsidRDefault="008361CD" w:rsidP="008361CD">
      <w:pPr>
        <w:pStyle w:val="PlainText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6A4582">
        <w:rPr>
          <w:rFonts w:ascii="Times New Roman" w:hAnsi="Times New Roman" w:cs="Times New Roman"/>
          <w:b/>
          <w:iCs/>
          <w:sz w:val="22"/>
          <w:szCs w:val="22"/>
        </w:rPr>
        <w:t xml:space="preserve">Rabbinic </w:t>
      </w:r>
      <w:r w:rsidR="00C339ED" w:rsidRPr="006A4582">
        <w:rPr>
          <w:rFonts w:ascii="Times New Roman" w:hAnsi="Times New Roman" w:cs="Times New Roman"/>
          <w:b/>
          <w:iCs/>
          <w:sz w:val="22"/>
          <w:szCs w:val="22"/>
        </w:rPr>
        <w:t>Ordination</w:t>
      </w:r>
    </w:p>
    <w:p w14:paraId="38C153F6" w14:textId="77777777" w:rsidR="008361CD" w:rsidRPr="006A4582" w:rsidRDefault="008361CD" w:rsidP="008361CD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 w:rsidRPr="006A4582">
        <w:rPr>
          <w:rFonts w:ascii="Times New Roman" w:hAnsi="Times New Roman" w:cs="Times New Roman"/>
          <w:b/>
          <w:bCs/>
          <w:sz w:val="22"/>
          <w:szCs w:val="22"/>
        </w:rPr>
        <w:t xml:space="preserve">Reconstructionist Rabbinical College, </w:t>
      </w:r>
      <w:r w:rsidRPr="006A4582">
        <w:rPr>
          <w:rFonts w:ascii="Times New Roman" w:hAnsi="Times New Roman" w:cs="Times New Roman"/>
          <w:sz w:val="22"/>
          <w:szCs w:val="22"/>
        </w:rPr>
        <w:t xml:space="preserve">Wyncote, PA, </w:t>
      </w:r>
      <w:proofErr w:type="gramStart"/>
      <w:r w:rsidRPr="006A4582">
        <w:rPr>
          <w:rFonts w:ascii="Times New Roman" w:hAnsi="Times New Roman" w:cs="Times New Roman"/>
          <w:sz w:val="22"/>
          <w:szCs w:val="22"/>
        </w:rPr>
        <w:t>June,</w:t>
      </w:r>
      <w:proofErr w:type="gramEnd"/>
      <w:r w:rsidRPr="006A4582">
        <w:rPr>
          <w:rFonts w:ascii="Times New Roman" w:hAnsi="Times New Roman" w:cs="Times New Roman"/>
          <w:sz w:val="22"/>
          <w:szCs w:val="22"/>
        </w:rPr>
        <w:t xml:space="preserve"> 2012</w:t>
      </w:r>
    </w:p>
    <w:p w14:paraId="6BBEE758" w14:textId="77777777" w:rsidR="008361CD" w:rsidRPr="006A4582" w:rsidRDefault="008361CD" w:rsidP="008361CD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 w:rsidRPr="006A4582">
        <w:rPr>
          <w:rFonts w:ascii="Times New Roman" w:hAnsi="Times New Roman" w:cs="Times New Roman"/>
          <w:sz w:val="22"/>
          <w:szCs w:val="22"/>
        </w:rPr>
        <w:t xml:space="preserve">Title of Rabbi and Teacher in Israel; M.A. in Hebrew Letters. </w:t>
      </w:r>
    </w:p>
    <w:p w14:paraId="15BE1927" w14:textId="77777777" w:rsidR="008361CD" w:rsidRPr="006A4582" w:rsidRDefault="008361CD" w:rsidP="008361CD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 w:rsidRPr="006A4582">
        <w:rPr>
          <w:rFonts w:ascii="Times New Roman" w:hAnsi="Times New Roman" w:cs="Times New Roman"/>
          <w:sz w:val="22"/>
          <w:szCs w:val="22"/>
        </w:rPr>
        <w:t xml:space="preserve">Additionally, Certificate of Specialization in Congregational Life  </w:t>
      </w:r>
    </w:p>
    <w:p w14:paraId="38D79C26" w14:textId="77777777" w:rsidR="008361CD" w:rsidRPr="007C5922" w:rsidRDefault="008361CD" w:rsidP="008361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28E335F" w14:textId="77777777" w:rsidR="008361CD" w:rsidRPr="006A4582" w:rsidRDefault="008361CD" w:rsidP="008361CD">
      <w:pPr>
        <w:pStyle w:val="PlainText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6A4582">
        <w:rPr>
          <w:rFonts w:ascii="Times New Roman" w:hAnsi="Times New Roman" w:cs="Times New Roman"/>
          <w:b/>
          <w:bCs/>
          <w:iCs/>
          <w:sz w:val="22"/>
          <w:szCs w:val="22"/>
        </w:rPr>
        <w:t>Israel-Based Study</w:t>
      </w:r>
    </w:p>
    <w:p w14:paraId="6455ADFC" w14:textId="77777777" w:rsidR="00A178DD" w:rsidRPr="006A4582" w:rsidRDefault="00C339ED" w:rsidP="007A5D5C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 w:rsidRPr="006A4582">
        <w:rPr>
          <w:rFonts w:ascii="Times New Roman" w:hAnsi="Times New Roman" w:cs="Times New Roman"/>
          <w:b/>
          <w:bCs/>
          <w:sz w:val="22"/>
          <w:szCs w:val="22"/>
        </w:rPr>
        <w:t xml:space="preserve">2020 Sabbatical Study: </w:t>
      </w:r>
      <w:r w:rsidR="008361CD" w:rsidRPr="006A4582">
        <w:rPr>
          <w:rFonts w:ascii="Times New Roman" w:hAnsi="Times New Roman" w:cs="Times New Roman"/>
          <w:sz w:val="22"/>
          <w:szCs w:val="22"/>
        </w:rPr>
        <w:t>Ulpan Gordon,</w:t>
      </w:r>
      <w:r w:rsidR="008361CD" w:rsidRPr="006A458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361CD" w:rsidRPr="006A4582">
        <w:rPr>
          <w:rFonts w:ascii="Times New Roman" w:hAnsi="Times New Roman" w:cs="Times New Roman"/>
          <w:sz w:val="22"/>
          <w:szCs w:val="22"/>
        </w:rPr>
        <w:t xml:space="preserve">Tel Aviv </w:t>
      </w:r>
    </w:p>
    <w:p w14:paraId="7851613A" w14:textId="77777777" w:rsidR="007C5922" w:rsidRPr="00EC106C" w:rsidRDefault="007C5922" w:rsidP="007A5D5C">
      <w:pPr>
        <w:pStyle w:val="PlainText"/>
        <w:ind w:left="720"/>
        <w:rPr>
          <w:rFonts w:ascii="Times New Roman" w:hAnsi="Times New Roman" w:cs="Times New Roman"/>
          <w:b/>
          <w:bCs/>
        </w:rPr>
      </w:pPr>
    </w:p>
    <w:p w14:paraId="61BBB9AC" w14:textId="77777777" w:rsidR="00867C2B" w:rsidRDefault="00A178DD" w:rsidP="007A5D5C">
      <w:pPr>
        <w:pStyle w:val="PlainText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6A4582">
        <w:rPr>
          <w:rFonts w:ascii="Times New Roman" w:hAnsi="Times New Roman" w:cs="Times New Roman"/>
          <w:b/>
          <w:bCs/>
          <w:sz w:val="22"/>
          <w:szCs w:val="22"/>
        </w:rPr>
        <w:t>2008</w:t>
      </w:r>
      <w:r w:rsidR="00867C2B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Pr="006A4582">
        <w:rPr>
          <w:rFonts w:ascii="Times New Roman" w:hAnsi="Times New Roman" w:cs="Times New Roman"/>
          <w:b/>
          <w:bCs/>
          <w:sz w:val="22"/>
          <w:szCs w:val="22"/>
        </w:rPr>
        <w:t>2010</w:t>
      </w:r>
      <w:r w:rsidR="00C339ED" w:rsidRPr="006A4582">
        <w:rPr>
          <w:rFonts w:ascii="Times New Roman" w:hAnsi="Times New Roman" w:cs="Times New Roman"/>
          <w:b/>
          <w:bCs/>
          <w:sz w:val="22"/>
          <w:szCs w:val="22"/>
        </w:rPr>
        <w:t xml:space="preserve"> Study: </w:t>
      </w:r>
    </w:p>
    <w:p w14:paraId="40997444" w14:textId="7ED7345A" w:rsidR="00867C2B" w:rsidRPr="00EC106C" w:rsidRDefault="00ED1DCF" w:rsidP="00EC106C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 w:rsidRPr="006A4582">
        <w:rPr>
          <w:rFonts w:ascii="Times New Roman" w:hAnsi="Times New Roman" w:cs="Times New Roman"/>
          <w:sz w:val="22"/>
          <w:szCs w:val="22"/>
        </w:rPr>
        <w:t xml:space="preserve">Hebrew University, Beit Midrash Elul, HUC Israeli Rabbinical Program, </w:t>
      </w:r>
      <w:proofErr w:type="spellStart"/>
      <w:r w:rsidRPr="006A4582">
        <w:rPr>
          <w:rFonts w:ascii="Times New Roman" w:hAnsi="Times New Roman" w:cs="Times New Roman"/>
          <w:sz w:val="22"/>
          <w:szCs w:val="22"/>
        </w:rPr>
        <w:t>Mechon</w:t>
      </w:r>
      <w:proofErr w:type="spellEnd"/>
      <w:r w:rsidRPr="006A4582">
        <w:rPr>
          <w:rFonts w:ascii="Times New Roman" w:hAnsi="Times New Roman" w:cs="Times New Roman"/>
          <w:sz w:val="22"/>
          <w:szCs w:val="22"/>
        </w:rPr>
        <w:t xml:space="preserve"> Schechter,</w:t>
      </w:r>
      <w:r w:rsidR="008361CD" w:rsidRPr="006A45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361CD" w:rsidRPr="006A4582">
        <w:rPr>
          <w:rFonts w:ascii="Times New Roman" w:hAnsi="Times New Roman" w:cs="Times New Roman"/>
          <w:sz w:val="22"/>
          <w:szCs w:val="22"/>
        </w:rPr>
        <w:t>Pardes</w:t>
      </w:r>
      <w:proofErr w:type="spellEnd"/>
      <w:r w:rsidR="008361CD" w:rsidRPr="006A4582">
        <w:rPr>
          <w:rFonts w:ascii="Times New Roman" w:hAnsi="Times New Roman" w:cs="Times New Roman"/>
          <w:sz w:val="22"/>
          <w:szCs w:val="22"/>
        </w:rPr>
        <w:t xml:space="preserve"> Institute</w:t>
      </w:r>
      <w:r w:rsidRPr="006A4582">
        <w:rPr>
          <w:rFonts w:ascii="Times New Roman" w:hAnsi="Times New Roman" w:cs="Times New Roman"/>
          <w:sz w:val="22"/>
          <w:szCs w:val="22"/>
        </w:rPr>
        <w:t>,</w:t>
      </w:r>
      <w:r w:rsidR="008361CD" w:rsidRPr="006A4582">
        <w:rPr>
          <w:rFonts w:ascii="Times New Roman" w:hAnsi="Times New Roman" w:cs="Times New Roman"/>
          <w:sz w:val="22"/>
          <w:szCs w:val="22"/>
        </w:rPr>
        <w:t xml:space="preserve"> Conservative Yeshiva</w:t>
      </w:r>
      <w:r w:rsidRPr="006A4582">
        <w:rPr>
          <w:rFonts w:ascii="Times New Roman" w:hAnsi="Times New Roman" w:cs="Times New Roman"/>
          <w:sz w:val="22"/>
          <w:szCs w:val="22"/>
        </w:rPr>
        <w:t>,</w:t>
      </w:r>
      <w:r w:rsidR="008361CD" w:rsidRPr="006A45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4582">
        <w:rPr>
          <w:rFonts w:ascii="Times New Roman" w:hAnsi="Times New Roman" w:cs="Times New Roman"/>
          <w:sz w:val="22"/>
          <w:szCs w:val="22"/>
        </w:rPr>
        <w:t>Rav</w:t>
      </w:r>
      <w:proofErr w:type="spellEnd"/>
      <w:r w:rsidRPr="006A45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4582">
        <w:rPr>
          <w:rFonts w:ascii="Times New Roman" w:hAnsi="Times New Roman" w:cs="Times New Roman"/>
          <w:sz w:val="22"/>
          <w:szCs w:val="22"/>
        </w:rPr>
        <w:t>Siach</w:t>
      </w:r>
      <w:proofErr w:type="spellEnd"/>
      <w:r w:rsidRPr="006A4582">
        <w:rPr>
          <w:rFonts w:ascii="Times New Roman" w:hAnsi="Times New Roman" w:cs="Times New Roman"/>
          <w:sz w:val="22"/>
          <w:szCs w:val="22"/>
        </w:rPr>
        <w:t xml:space="preserve">, </w:t>
      </w:r>
      <w:r w:rsidR="00A178DD" w:rsidRPr="006A4582">
        <w:rPr>
          <w:rFonts w:ascii="Times New Roman" w:hAnsi="Times New Roman" w:cs="Times New Roman"/>
          <w:sz w:val="22"/>
          <w:szCs w:val="22"/>
        </w:rPr>
        <w:t>Ulpan</w:t>
      </w:r>
      <w:r w:rsidR="00C339ED" w:rsidRPr="006A4582">
        <w:rPr>
          <w:rFonts w:ascii="Times New Roman" w:hAnsi="Times New Roman" w:cs="Times New Roman"/>
          <w:sz w:val="22"/>
          <w:szCs w:val="22"/>
        </w:rPr>
        <w:t>im, BINA Secular Yeshiva</w:t>
      </w:r>
    </w:p>
    <w:p w14:paraId="6E69CD2A" w14:textId="686B5206" w:rsidR="00867C2B" w:rsidRPr="00EC106C" w:rsidRDefault="00A178DD" w:rsidP="00EC106C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 w:rsidRPr="006A4582">
        <w:rPr>
          <w:rFonts w:ascii="Times New Roman" w:hAnsi="Times New Roman" w:cs="Times New Roman"/>
          <w:b/>
          <w:bCs/>
          <w:sz w:val="22"/>
          <w:szCs w:val="22"/>
        </w:rPr>
        <w:t>Internship</w:t>
      </w:r>
      <w:r w:rsidR="00C339ED" w:rsidRPr="006A4582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="00C339ED" w:rsidRPr="006A4582">
        <w:rPr>
          <w:rFonts w:ascii="Times New Roman" w:hAnsi="Times New Roman" w:cs="Times New Roman"/>
          <w:b/>
          <w:bCs/>
          <w:sz w:val="22"/>
          <w:szCs w:val="22"/>
        </w:rPr>
        <w:t>Slifka</w:t>
      </w:r>
      <w:proofErr w:type="spellEnd"/>
      <w:r w:rsidR="00C339ED" w:rsidRPr="006A458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C339ED" w:rsidRPr="006A4582">
        <w:rPr>
          <w:rFonts w:ascii="Times New Roman" w:hAnsi="Times New Roman" w:cs="Times New Roman"/>
          <w:b/>
          <w:bCs/>
          <w:sz w:val="22"/>
          <w:szCs w:val="22"/>
        </w:rPr>
        <w:t>MultiFaith</w:t>
      </w:r>
      <w:proofErr w:type="spellEnd"/>
      <w:r w:rsidR="00C339ED" w:rsidRPr="006A4582">
        <w:rPr>
          <w:rFonts w:ascii="Times New Roman" w:hAnsi="Times New Roman" w:cs="Times New Roman"/>
          <w:b/>
          <w:bCs/>
          <w:sz w:val="22"/>
          <w:szCs w:val="22"/>
        </w:rPr>
        <w:t xml:space="preserve"> Intern</w:t>
      </w:r>
      <w:r w:rsidRPr="006A4582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6A4582">
        <w:rPr>
          <w:rFonts w:ascii="Times New Roman" w:hAnsi="Times New Roman" w:cs="Times New Roman"/>
          <w:sz w:val="22"/>
          <w:szCs w:val="22"/>
        </w:rPr>
        <w:t xml:space="preserve"> Documented and led multifaith events</w:t>
      </w:r>
    </w:p>
    <w:p w14:paraId="0443BF18" w14:textId="5A0E373C" w:rsidR="008361CD" w:rsidRPr="006A4582" w:rsidRDefault="00C339ED" w:rsidP="00C339ED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6A4582">
        <w:rPr>
          <w:rFonts w:ascii="Times New Roman" w:hAnsi="Times New Roman" w:cs="Times New Roman"/>
          <w:b/>
          <w:bCs/>
          <w:sz w:val="22"/>
          <w:szCs w:val="22"/>
        </w:rPr>
        <w:t xml:space="preserve">Internship, </w:t>
      </w:r>
      <w:r w:rsidR="008361CD" w:rsidRPr="006A4582">
        <w:rPr>
          <w:rFonts w:ascii="Times New Roman" w:hAnsi="Times New Roman" w:cs="Times New Roman"/>
          <w:b/>
          <w:bCs/>
          <w:sz w:val="22"/>
          <w:szCs w:val="22"/>
        </w:rPr>
        <w:t xml:space="preserve">Beit </w:t>
      </w:r>
      <w:proofErr w:type="spellStart"/>
      <w:r w:rsidR="008361CD" w:rsidRPr="006A4582">
        <w:rPr>
          <w:rFonts w:ascii="Times New Roman" w:hAnsi="Times New Roman" w:cs="Times New Roman"/>
          <w:b/>
          <w:bCs/>
          <w:sz w:val="22"/>
          <w:szCs w:val="22"/>
        </w:rPr>
        <w:t>Tefila</w:t>
      </w:r>
      <w:proofErr w:type="spellEnd"/>
      <w:r w:rsidR="008361CD" w:rsidRPr="006A458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8361CD" w:rsidRPr="006A4582">
        <w:rPr>
          <w:rFonts w:ascii="Times New Roman" w:hAnsi="Times New Roman" w:cs="Times New Roman"/>
          <w:b/>
          <w:bCs/>
          <w:sz w:val="22"/>
          <w:szCs w:val="22"/>
        </w:rPr>
        <w:t>Yisraeli</w:t>
      </w:r>
      <w:proofErr w:type="spellEnd"/>
      <w:r w:rsidR="008361CD" w:rsidRPr="006A4582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8361CD" w:rsidRPr="006A4582">
        <w:rPr>
          <w:rFonts w:ascii="Times New Roman" w:hAnsi="Times New Roman" w:cs="Times New Roman"/>
          <w:sz w:val="22"/>
          <w:szCs w:val="22"/>
        </w:rPr>
        <w:t xml:space="preserve"> Wrote and translated web content for </w:t>
      </w:r>
      <w:proofErr w:type="spellStart"/>
      <w:r w:rsidR="008361CD" w:rsidRPr="006A4582">
        <w:rPr>
          <w:rFonts w:ascii="Times New Roman" w:hAnsi="Times New Roman" w:cs="Times New Roman"/>
          <w:sz w:val="22"/>
          <w:szCs w:val="22"/>
        </w:rPr>
        <w:t>kehilah</w:t>
      </w:r>
      <w:proofErr w:type="spellEnd"/>
    </w:p>
    <w:p w14:paraId="3606BEA1" w14:textId="77777777" w:rsidR="008361CD" w:rsidRPr="007C5922" w:rsidRDefault="008361CD" w:rsidP="008361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BCC0832" w14:textId="77777777" w:rsidR="008361CD" w:rsidRPr="006A4582" w:rsidRDefault="00C339ED" w:rsidP="008361CD">
      <w:pPr>
        <w:pStyle w:val="PlainText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6A4582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Post-Secondary </w:t>
      </w:r>
      <w:r w:rsidR="008361CD" w:rsidRPr="006A4582">
        <w:rPr>
          <w:rFonts w:ascii="Times New Roman" w:hAnsi="Times New Roman" w:cs="Times New Roman"/>
          <w:b/>
          <w:bCs/>
          <w:iCs/>
          <w:sz w:val="22"/>
          <w:szCs w:val="22"/>
        </w:rPr>
        <w:t>Education</w:t>
      </w:r>
    </w:p>
    <w:p w14:paraId="1D633A9C" w14:textId="77777777" w:rsidR="008361CD" w:rsidRPr="006A4582" w:rsidRDefault="008361CD" w:rsidP="008361CD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 w:rsidRPr="006A4582">
        <w:rPr>
          <w:rFonts w:ascii="Times New Roman" w:hAnsi="Times New Roman" w:cs="Times New Roman"/>
          <w:b/>
          <w:bCs/>
          <w:sz w:val="22"/>
          <w:szCs w:val="22"/>
        </w:rPr>
        <w:t>The Evergreen State College</w:t>
      </w:r>
      <w:r w:rsidR="00683C26" w:rsidRPr="006A4582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Pr="006A4582">
        <w:rPr>
          <w:rFonts w:ascii="Times New Roman" w:hAnsi="Times New Roman" w:cs="Times New Roman"/>
          <w:sz w:val="22"/>
          <w:szCs w:val="22"/>
        </w:rPr>
        <w:t>Olympia, WA</w:t>
      </w:r>
    </w:p>
    <w:p w14:paraId="02CC415A" w14:textId="77777777" w:rsidR="008361CD" w:rsidRPr="006A4582" w:rsidRDefault="008361CD" w:rsidP="008361CD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 w:rsidRPr="006A4582">
        <w:rPr>
          <w:rFonts w:ascii="Times New Roman" w:hAnsi="Times New Roman" w:cs="Times New Roman"/>
          <w:sz w:val="22"/>
          <w:szCs w:val="22"/>
        </w:rPr>
        <w:t>WA State Continuing Secondary Teaching Certificate: Biology; English</w:t>
      </w:r>
    </w:p>
    <w:p w14:paraId="70F3C287" w14:textId="78A9CB40" w:rsidR="00C339ED" w:rsidRDefault="008361CD" w:rsidP="00C339ED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6A4582">
        <w:rPr>
          <w:rFonts w:ascii="Times New Roman" w:hAnsi="Times New Roman" w:cs="Times New Roman"/>
          <w:sz w:val="22"/>
          <w:szCs w:val="22"/>
        </w:rPr>
        <w:t>B.A. Environmental Studies, Writing</w:t>
      </w:r>
    </w:p>
    <w:p w14:paraId="24E755C8" w14:textId="77777777" w:rsidR="007C5922" w:rsidRPr="006A4582" w:rsidRDefault="007C5922" w:rsidP="002801F1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527AB506" w14:textId="6E7A0B73" w:rsidR="008361CD" w:rsidRPr="006A4582" w:rsidRDefault="008361CD" w:rsidP="00683C26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 w:rsidRPr="006A4582">
        <w:rPr>
          <w:rFonts w:ascii="Times New Roman" w:hAnsi="Times New Roman" w:cs="Times New Roman"/>
          <w:b/>
          <w:bCs/>
          <w:sz w:val="22"/>
          <w:szCs w:val="22"/>
        </w:rPr>
        <w:t>Cornell University</w:t>
      </w:r>
      <w:r w:rsidR="00EC106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8F206E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A4582">
        <w:rPr>
          <w:rFonts w:ascii="Times New Roman" w:hAnsi="Times New Roman" w:cs="Times New Roman"/>
          <w:sz w:val="22"/>
          <w:szCs w:val="22"/>
        </w:rPr>
        <w:t>Ithaca, NY</w:t>
      </w:r>
      <w:r w:rsidR="00EC106C">
        <w:rPr>
          <w:rFonts w:ascii="Times New Roman" w:hAnsi="Times New Roman" w:cs="Times New Roman"/>
          <w:sz w:val="22"/>
          <w:szCs w:val="22"/>
        </w:rPr>
        <w:tab/>
      </w:r>
      <w:r w:rsidR="00683C26" w:rsidRPr="006A4582">
        <w:rPr>
          <w:rFonts w:ascii="Times New Roman" w:hAnsi="Times New Roman" w:cs="Times New Roman"/>
          <w:sz w:val="22"/>
          <w:szCs w:val="22"/>
        </w:rPr>
        <w:t>Environmental Science</w:t>
      </w:r>
    </w:p>
    <w:p w14:paraId="487F7B06" w14:textId="77777777" w:rsidR="008361CD" w:rsidRPr="007C5922" w:rsidRDefault="008361CD" w:rsidP="008361CD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F78D5" w14:textId="77777777" w:rsidR="008361CD" w:rsidRPr="006A4582" w:rsidRDefault="008361CD" w:rsidP="008361CD">
      <w:pPr>
        <w:pStyle w:val="PlainText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6A4582">
        <w:rPr>
          <w:rFonts w:ascii="Times New Roman" w:hAnsi="Times New Roman" w:cs="Times New Roman"/>
          <w:b/>
          <w:bCs/>
          <w:iCs/>
          <w:sz w:val="22"/>
          <w:szCs w:val="22"/>
        </w:rPr>
        <w:t>Music Education and Training</w:t>
      </w:r>
    </w:p>
    <w:p w14:paraId="49EB738C" w14:textId="77777777" w:rsidR="008361CD" w:rsidRPr="006A4582" w:rsidRDefault="008361CD" w:rsidP="008361CD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 w:rsidRPr="006A4582">
        <w:rPr>
          <w:rFonts w:ascii="Times New Roman" w:hAnsi="Times New Roman" w:cs="Times New Roman"/>
          <w:b/>
          <w:bCs/>
          <w:sz w:val="22"/>
          <w:szCs w:val="22"/>
        </w:rPr>
        <w:t xml:space="preserve">Traditional </w:t>
      </w:r>
      <w:proofErr w:type="spellStart"/>
      <w:r w:rsidRPr="006A4582">
        <w:rPr>
          <w:rFonts w:ascii="Times New Roman" w:hAnsi="Times New Roman" w:cs="Times New Roman"/>
          <w:b/>
          <w:bCs/>
          <w:sz w:val="22"/>
          <w:szCs w:val="22"/>
        </w:rPr>
        <w:t>Hazzanut</w:t>
      </w:r>
      <w:proofErr w:type="spellEnd"/>
      <w:r w:rsidRPr="006A4582">
        <w:rPr>
          <w:rFonts w:ascii="Times New Roman" w:hAnsi="Times New Roman" w:cs="Times New Roman"/>
          <w:b/>
          <w:bCs/>
          <w:sz w:val="22"/>
          <w:szCs w:val="22"/>
        </w:rPr>
        <w:t xml:space="preserve"> Classes</w:t>
      </w:r>
      <w:r w:rsidRPr="006A4582">
        <w:rPr>
          <w:rFonts w:ascii="Times New Roman" w:hAnsi="Times New Roman" w:cs="Times New Roman"/>
          <w:sz w:val="22"/>
          <w:szCs w:val="22"/>
        </w:rPr>
        <w:t xml:space="preserve">: Shabbat, High Holy Day, and </w:t>
      </w:r>
      <w:proofErr w:type="spellStart"/>
      <w:r w:rsidRPr="006A4582">
        <w:rPr>
          <w:rFonts w:ascii="Times New Roman" w:hAnsi="Times New Roman" w:cs="Times New Roman"/>
          <w:sz w:val="22"/>
          <w:szCs w:val="22"/>
        </w:rPr>
        <w:t>Shalosh</w:t>
      </w:r>
      <w:proofErr w:type="spellEnd"/>
      <w:r w:rsidRPr="006A45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4582">
        <w:rPr>
          <w:rFonts w:ascii="Times New Roman" w:hAnsi="Times New Roman" w:cs="Times New Roman"/>
          <w:sz w:val="22"/>
          <w:szCs w:val="22"/>
        </w:rPr>
        <w:t>Regalim</w:t>
      </w:r>
      <w:proofErr w:type="spellEnd"/>
    </w:p>
    <w:p w14:paraId="7E6318AD" w14:textId="77777777" w:rsidR="007C5922" w:rsidRDefault="007C5922" w:rsidP="00C339ED">
      <w:pPr>
        <w:pStyle w:val="PlainText"/>
        <w:ind w:left="720"/>
        <w:rPr>
          <w:rFonts w:ascii="Times New Roman" w:hAnsi="Times New Roman" w:cs="Times New Roman"/>
          <w:b/>
          <w:bCs/>
          <w:sz w:val="22"/>
          <w:szCs w:val="22"/>
        </w:rPr>
      </w:pPr>
    </w:p>
    <w:p w14:paraId="68BC9879" w14:textId="59D29320" w:rsidR="00C339ED" w:rsidRPr="006A4582" w:rsidRDefault="00C339ED" w:rsidP="00C339ED">
      <w:pPr>
        <w:pStyle w:val="PlainText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6A4582">
        <w:rPr>
          <w:rFonts w:ascii="Times New Roman" w:hAnsi="Times New Roman" w:cs="Times New Roman"/>
          <w:b/>
          <w:bCs/>
          <w:sz w:val="22"/>
          <w:szCs w:val="22"/>
        </w:rPr>
        <w:t>Music</w:t>
      </w:r>
      <w:r w:rsidR="008361CD" w:rsidRPr="006A4582">
        <w:rPr>
          <w:rFonts w:ascii="Times New Roman" w:hAnsi="Times New Roman" w:cs="Times New Roman"/>
          <w:b/>
          <w:bCs/>
          <w:sz w:val="22"/>
          <w:szCs w:val="22"/>
        </w:rPr>
        <w:t xml:space="preserve"> Classes: </w:t>
      </w:r>
      <w:r w:rsidR="008361CD" w:rsidRPr="006A4582">
        <w:rPr>
          <w:rFonts w:ascii="Times New Roman" w:hAnsi="Times New Roman" w:cs="Times New Roman"/>
          <w:sz w:val="22"/>
          <w:szCs w:val="22"/>
        </w:rPr>
        <w:t xml:space="preserve">Ear Training, Sight Singing, </w:t>
      </w:r>
      <w:r w:rsidRPr="006A4582">
        <w:rPr>
          <w:rFonts w:ascii="Times New Roman" w:hAnsi="Times New Roman" w:cs="Times New Roman"/>
          <w:sz w:val="22"/>
          <w:szCs w:val="22"/>
        </w:rPr>
        <w:t xml:space="preserve">Voice, </w:t>
      </w:r>
      <w:r w:rsidR="008361CD" w:rsidRPr="006A4582">
        <w:rPr>
          <w:rFonts w:ascii="Times New Roman" w:hAnsi="Times New Roman" w:cs="Times New Roman"/>
          <w:sz w:val="22"/>
          <w:szCs w:val="22"/>
        </w:rPr>
        <w:t>Music Theory</w:t>
      </w:r>
      <w:r w:rsidRPr="006A4582">
        <w:rPr>
          <w:rFonts w:ascii="Times New Roman" w:hAnsi="Times New Roman" w:cs="Times New Roman"/>
          <w:sz w:val="22"/>
          <w:szCs w:val="22"/>
        </w:rPr>
        <w:t xml:space="preserve">, Jewish </w:t>
      </w:r>
      <w:r w:rsidR="008361CD" w:rsidRPr="006A4582">
        <w:rPr>
          <w:rFonts w:ascii="Times New Roman" w:hAnsi="Times New Roman" w:cs="Times New Roman"/>
          <w:sz w:val="22"/>
          <w:szCs w:val="22"/>
        </w:rPr>
        <w:t>Music History</w:t>
      </w:r>
    </w:p>
    <w:p w14:paraId="74972A1E" w14:textId="77777777" w:rsidR="006A4582" w:rsidRPr="00DF267B" w:rsidRDefault="006A4582" w:rsidP="008361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637A560" w14:textId="77777777" w:rsidR="008361CD" w:rsidRPr="00EC106C" w:rsidRDefault="008361CD" w:rsidP="008361CD">
      <w:pPr>
        <w:pStyle w:val="PlainText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EC106C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ORGANIZATIONS </w:t>
      </w:r>
    </w:p>
    <w:p w14:paraId="7FD0440A" w14:textId="77777777" w:rsidR="008361CD" w:rsidRPr="007C5922" w:rsidRDefault="008361CD" w:rsidP="008361CD">
      <w:pPr>
        <w:pStyle w:val="PlainText"/>
        <w:rPr>
          <w:rFonts w:ascii="Times New Roman" w:hAnsi="Times New Roman" w:cs="Times New Roman"/>
          <w:b/>
          <w:iCs/>
          <w:sz w:val="16"/>
          <w:szCs w:val="16"/>
        </w:rPr>
      </w:pPr>
    </w:p>
    <w:p w14:paraId="7EB5BC6B" w14:textId="398354B4" w:rsidR="00DF267B" w:rsidRDefault="00DF267B" w:rsidP="008361CD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Worcester Polytechnic Institute Hillel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DF267B">
        <w:rPr>
          <w:rFonts w:ascii="Times New Roman" w:hAnsi="Times New Roman" w:cs="Times New Roman"/>
          <w:sz w:val="22"/>
          <w:szCs w:val="22"/>
        </w:rPr>
        <w:t>Chaplain</w:t>
      </w:r>
      <w:r w:rsidR="005A4801">
        <w:rPr>
          <w:rFonts w:ascii="Times New Roman" w:hAnsi="Times New Roman" w:cs="Times New Roman"/>
          <w:sz w:val="22"/>
          <w:szCs w:val="22"/>
        </w:rPr>
        <w:tab/>
      </w:r>
      <w:r w:rsidRPr="00DF267B">
        <w:rPr>
          <w:rFonts w:ascii="Times New Roman" w:hAnsi="Times New Roman" w:cs="Times New Roman"/>
          <w:sz w:val="22"/>
          <w:szCs w:val="22"/>
        </w:rPr>
        <w:tab/>
      </w:r>
      <w:r w:rsidRPr="00DF267B">
        <w:rPr>
          <w:rFonts w:ascii="Times New Roman" w:hAnsi="Times New Roman" w:cs="Times New Roman"/>
          <w:sz w:val="22"/>
          <w:szCs w:val="22"/>
        </w:rPr>
        <w:tab/>
        <w:t>2021</w:t>
      </w:r>
      <w:r>
        <w:rPr>
          <w:rFonts w:ascii="Times New Roman" w:hAnsi="Times New Roman" w:cs="Times New Roman"/>
          <w:sz w:val="22"/>
          <w:szCs w:val="22"/>
        </w:rPr>
        <w:t>-2022</w:t>
      </w:r>
    </w:p>
    <w:p w14:paraId="2235A92B" w14:textId="77777777" w:rsidR="00DF267B" w:rsidRPr="00DF267B" w:rsidRDefault="00DF267B" w:rsidP="008361CD">
      <w:pPr>
        <w:pStyle w:val="PlainText"/>
        <w:rPr>
          <w:rFonts w:ascii="Times New Roman" w:hAnsi="Times New Roman" w:cs="Times New Roman"/>
          <w:b/>
          <w:bCs/>
          <w:sz w:val="6"/>
          <w:szCs w:val="6"/>
        </w:rPr>
      </w:pPr>
    </w:p>
    <w:p w14:paraId="73CF309C" w14:textId="33FD9479" w:rsidR="008361CD" w:rsidRDefault="008361CD" w:rsidP="008361C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A4582">
        <w:rPr>
          <w:rFonts w:ascii="Times New Roman" w:hAnsi="Times New Roman" w:cs="Times New Roman"/>
          <w:b/>
          <w:bCs/>
          <w:sz w:val="22"/>
          <w:szCs w:val="22"/>
        </w:rPr>
        <w:t xml:space="preserve">National </w:t>
      </w:r>
      <w:proofErr w:type="spellStart"/>
      <w:r w:rsidRPr="006A4582">
        <w:rPr>
          <w:rFonts w:ascii="Times New Roman" w:hAnsi="Times New Roman" w:cs="Times New Roman"/>
          <w:b/>
          <w:bCs/>
          <w:sz w:val="22"/>
          <w:szCs w:val="22"/>
        </w:rPr>
        <w:t>Havurah</w:t>
      </w:r>
      <w:proofErr w:type="spellEnd"/>
      <w:r w:rsidRPr="006A4582">
        <w:rPr>
          <w:rFonts w:ascii="Times New Roman" w:hAnsi="Times New Roman" w:cs="Times New Roman"/>
          <w:b/>
          <w:bCs/>
          <w:sz w:val="22"/>
          <w:szCs w:val="22"/>
        </w:rPr>
        <w:t xml:space="preserve"> Committee</w:t>
      </w:r>
      <w:r w:rsidR="008D5247">
        <w:rPr>
          <w:rFonts w:ascii="Times New Roman" w:hAnsi="Times New Roman" w:cs="Times New Roman"/>
          <w:b/>
          <w:bCs/>
          <w:sz w:val="22"/>
          <w:szCs w:val="22"/>
        </w:rPr>
        <w:t xml:space="preserve"> Summer Institute</w:t>
      </w:r>
      <w:r w:rsidRPr="006A4582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C13031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A4582">
        <w:rPr>
          <w:rFonts w:ascii="Times New Roman" w:hAnsi="Times New Roman" w:cs="Times New Roman"/>
          <w:sz w:val="22"/>
          <w:szCs w:val="22"/>
        </w:rPr>
        <w:t>Core Planning Team</w:t>
      </w:r>
      <w:r w:rsidRPr="006A4582">
        <w:rPr>
          <w:rFonts w:ascii="Times New Roman" w:hAnsi="Times New Roman" w:cs="Times New Roman"/>
          <w:sz w:val="22"/>
          <w:szCs w:val="22"/>
        </w:rPr>
        <w:tab/>
      </w:r>
      <w:r w:rsidR="00C13031">
        <w:rPr>
          <w:rFonts w:ascii="Times New Roman" w:hAnsi="Times New Roman" w:cs="Times New Roman"/>
          <w:sz w:val="22"/>
          <w:szCs w:val="22"/>
        </w:rPr>
        <w:tab/>
      </w:r>
      <w:r w:rsidRPr="006A4582">
        <w:rPr>
          <w:rFonts w:ascii="Times New Roman" w:hAnsi="Times New Roman" w:cs="Times New Roman"/>
          <w:sz w:val="22"/>
          <w:szCs w:val="22"/>
        </w:rPr>
        <w:t>2021</w:t>
      </w:r>
      <w:r w:rsidR="00665888">
        <w:rPr>
          <w:rFonts w:ascii="Times New Roman" w:hAnsi="Times New Roman" w:cs="Times New Roman"/>
          <w:sz w:val="22"/>
          <w:szCs w:val="22"/>
        </w:rPr>
        <w:t>-2022</w:t>
      </w:r>
    </w:p>
    <w:p w14:paraId="168E3A09" w14:textId="77777777" w:rsidR="009138D3" w:rsidRPr="00DF267B" w:rsidRDefault="009138D3" w:rsidP="008361CD">
      <w:pPr>
        <w:pStyle w:val="PlainText"/>
        <w:rPr>
          <w:rFonts w:ascii="Times New Roman" w:hAnsi="Times New Roman" w:cs="Times New Roman"/>
          <w:sz w:val="6"/>
          <w:szCs w:val="6"/>
        </w:rPr>
      </w:pPr>
    </w:p>
    <w:p w14:paraId="6E88CFF9" w14:textId="6A024CDC" w:rsidR="008361CD" w:rsidRPr="006A4582" w:rsidRDefault="008361CD" w:rsidP="008361CD">
      <w:pPr>
        <w:pStyle w:val="PlainText"/>
        <w:rPr>
          <w:rFonts w:ascii="Times New Roman" w:hAnsi="Times New Roman"/>
          <w:sz w:val="22"/>
          <w:szCs w:val="22"/>
        </w:rPr>
      </w:pPr>
      <w:r w:rsidRPr="006A4582">
        <w:rPr>
          <w:rFonts w:ascii="Times New Roman" w:hAnsi="Times New Roman" w:cs="Times New Roman"/>
          <w:b/>
          <w:bCs/>
          <w:sz w:val="22"/>
          <w:szCs w:val="22"/>
        </w:rPr>
        <w:t>Reconstructionist Rabbinical Association</w:t>
      </w:r>
      <w:r w:rsidR="00C13031">
        <w:rPr>
          <w:rFonts w:ascii="Times New Roman" w:hAnsi="Times New Roman" w:cs="Times New Roman"/>
          <w:b/>
          <w:bCs/>
          <w:sz w:val="22"/>
          <w:szCs w:val="22"/>
        </w:rPr>
        <w:t xml:space="preserve"> Ethics Committee</w:t>
      </w:r>
      <w:r w:rsidR="008D5247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A4582">
        <w:rPr>
          <w:rFonts w:ascii="Times New Roman" w:hAnsi="Times New Roman"/>
          <w:sz w:val="22"/>
          <w:szCs w:val="22"/>
        </w:rPr>
        <w:t>Member</w:t>
      </w:r>
      <w:r w:rsidR="004C6E13">
        <w:rPr>
          <w:rFonts w:ascii="Times New Roman" w:hAnsi="Times New Roman"/>
          <w:sz w:val="22"/>
          <w:szCs w:val="22"/>
        </w:rPr>
        <w:t xml:space="preserve">, Current Chair </w:t>
      </w:r>
      <w:r w:rsidR="004C6E13">
        <w:rPr>
          <w:rFonts w:ascii="Times New Roman" w:hAnsi="Times New Roman"/>
          <w:sz w:val="22"/>
          <w:szCs w:val="22"/>
        </w:rPr>
        <w:tab/>
      </w:r>
      <w:r w:rsidR="00C13031">
        <w:rPr>
          <w:rFonts w:ascii="Times New Roman" w:hAnsi="Times New Roman"/>
          <w:sz w:val="22"/>
          <w:szCs w:val="22"/>
        </w:rPr>
        <w:tab/>
      </w:r>
      <w:r w:rsidRPr="006A4582">
        <w:rPr>
          <w:rFonts w:ascii="Times New Roman" w:hAnsi="Times New Roman"/>
          <w:sz w:val="22"/>
          <w:szCs w:val="22"/>
        </w:rPr>
        <w:t>2019-present</w:t>
      </w:r>
    </w:p>
    <w:p w14:paraId="01D133D4" w14:textId="77777777" w:rsidR="009138D3" w:rsidRPr="00DF267B" w:rsidRDefault="009138D3" w:rsidP="007A5D5C">
      <w:pPr>
        <w:pStyle w:val="PlainText"/>
        <w:rPr>
          <w:rFonts w:ascii="Times New Roman" w:hAnsi="Times New Roman"/>
          <w:b/>
          <w:bCs/>
          <w:sz w:val="6"/>
          <w:szCs w:val="6"/>
        </w:rPr>
      </w:pPr>
    </w:p>
    <w:p w14:paraId="119F74AD" w14:textId="6955209E" w:rsidR="00663527" w:rsidRPr="006A4582" w:rsidRDefault="008361CD" w:rsidP="007A5D5C">
      <w:pPr>
        <w:pStyle w:val="PlainText"/>
        <w:rPr>
          <w:rFonts w:ascii="Times New Roman" w:hAnsi="Times New Roman"/>
          <w:sz w:val="22"/>
          <w:szCs w:val="22"/>
        </w:rPr>
      </w:pPr>
      <w:r w:rsidRPr="006A4582">
        <w:rPr>
          <w:rFonts w:ascii="Times New Roman" w:hAnsi="Times New Roman"/>
          <w:b/>
          <w:bCs/>
          <w:sz w:val="22"/>
          <w:szCs w:val="22"/>
        </w:rPr>
        <w:t>Women Cantors’ Network</w:t>
      </w:r>
      <w:r w:rsidRPr="006A4582">
        <w:rPr>
          <w:rFonts w:ascii="Times New Roman" w:hAnsi="Times New Roman"/>
          <w:sz w:val="22"/>
          <w:szCs w:val="22"/>
        </w:rPr>
        <w:tab/>
      </w:r>
      <w:r w:rsidRPr="006A4582">
        <w:rPr>
          <w:rFonts w:ascii="Times New Roman" w:hAnsi="Times New Roman"/>
          <w:sz w:val="22"/>
          <w:szCs w:val="22"/>
        </w:rPr>
        <w:tab/>
      </w:r>
      <w:r w:rsidRPr="006A4582">
        <w:rPr>
          <w:rFonts w:ascii="Times New Roman" w:hAnsi="Times New Roman"/>
          <w:sz w:val="22"/>
          <w:szCs w:val="22"/>
        </w:rPr>
        <w:tab/>
      </w:r>
      <w:r w:rsidR="00C13031">
        <w:rPr>
          <w:rFonts w:ascii="Times New Roman" w:hAnsi="Times New Roman"/>
          <w:sz w:val="22"/>
          <w:szCs w:val="22"/>
        </w:rPr>
        <w:tab/>
      </w:r>
      <w:r w:rsidR="00C13031">
        <w:rPr>
          <w:rFonts w:ascii="Times New Roman" w:hAnsi="Times New Roman"/>
          <w:sz w:val="22"/>
          <w:szCs w:val="22"/>
        </w:rPr>
        <w:tab/>
      </w:r>
      <w:r w:rsidRPr="006A4582">
        <w:rPr>
          <w:rFonts w:ascii="Times New Roman" w:hAnsi="Times New Roman"/>
          <w:sz w:val="22"/>
          <w:szCs w:val="22"/>
        </w:rPr>
        <w:t>Member, Panelist</w:t>
      </w:r>
      <w:r w:rsidRPr="006A4582">
        <w:rPr>
          <w:rFonts w:ascii="Times New Roman" w:hAnsi="Times New Roman"/>
          <w:sz w:val="22"/>
          <w:szCs w:val="22"/>
        </w:rPr>
        <w:tab/>
      </w:r>
      <w:r w:rsidRPr="006A4582">
        <w:rPr>
          <w:rFonts w:ascii="Times New Roman" w:hAnsi="Times New Roman"/>
          <w:sz w:val="22"/>
          <w:szCs w:val="22"/>
        </w:rPr>
        <w:tab/>
        <w:t>2003-present</w:t>
      </w:r>
    </w:p>
    <w:sectPr w:rsidR="00663527" w:rsidRPr="006A4582" w:rsidSect="00347C51">
      <w:pgSz w:w="12240" w:h="15840"/>
      <w:pgMar w:top="720" w:right="1152" w:bottom="85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2DD5"/>
    <w:multiLevelType w:val="hybridMultilevel"/>
    <w:tmpl w:val="AD46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A47A4"/>
    <w:multiLevelType w:val="hybridMultilevel"/>
    <w:tmpl w:val="2992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F5BF8"/>
    <w:multiLevelType w:val="hybridMultilevel"/>
    <w:tmpl w:val="8614519C"/>
    <w:lvl w:ilvl="0" w:tplc="AB989B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51D13"/>
    <w:multiLevelType w:val="hybridMultilevel"/>
    <w:tmpl w:val="36C2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33EF"/>
    <w:multiLevelType w:val="hybridMultilevel"/>
    <w:tmpl w:val="5688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F7E3F"/>
    <w:multiLevelType w:val="hybridMultilevel"/>
    <w:tmpl w:val="2CFC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B5E4E"/>
    <w:multiLevelType w:val="hybridMultilevel"/>
    <w:tmpl w:val="298C25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A934F69"/>
    <w:multiLevelType w:val="hybridMultilevel"/>
    <w:tmpl w:val="9034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DFA"/>
    <w:rsid w:val="0000510E"/>
    <w:rsid w:val="00005E46"/>
    <w:rsid w:val="00010BBB"/>
    <w:rsid w:val="000117D2"/>
    <w:rsid w:val="00016478"/>
    <w:rsid w:val="00020CE4"/>
    <w:rsid w:val="00021A16"/>
    <w:rsid w:val="00024488"/>
    <w:rsid w:val="00027501"/>
    <w:rsid w:val="00027D97"/>
    <w:rsid w:val="0003457B"/>
    <w:rsid w:val="00050FE8"/>
    <w:rsid w:val="00053973"/>
    <w:rsid w:val="00061AE9"/>
    <w:rsid w:val="00062E3F"/>
    <w:rsid w:val="00064E94"/>
    <w:rsid w:val="00070458"/>
    <w:rsid w:val="00072E38"/>
    <w:rsid w:val="000759B8"/>
    <w:rsid w:val="000772D0"/>
    <w:rsid w:val="00080983"/>
    <w:rsid w:val="00082643"/>
    <w:rsid w:val="000D71D4"/>
    <w:rsid w:val="000E2B81"/>
    <w:rsid w:val="000F5EB1"/>
    <w:rsid w:val="001026F7"/>
    <w:rsid w:val="001054EE"/>
    <w:rsid w:val="00114B40"/>
    <w:rsid w:val="001274CE"/>
    <w:rsid w:val="00136375"/>
    <w:rsid w:val="00137E0D"/>
    <w:rsid w:val="00156B93"/>
    <w:rsid w:val="00164097"/>
    <w:rsid w:val="00177654"/>
    <w:rsid w:val="0019003F"/>
    <w:rsid w:val="0019537A"/>
    <w:rsid w:val="001A0DDE"/>
    <w:rsid w:val="001A5A41"/>
    <w:rsid w:val="001A6529"/>
    <w:rsid w:val="001B3EF2"/>
    <w:rsid w:val="001C0DD8"/>
    <w:rsid w:val="001C44C4"/>
    <w:rsid w:val="001C7A01"/>
    <w:rsid w:val="001D12F1"/>
    <w:rsid w:val="001D3A64"/>
    <w:rsid w:val="001F04AB"/>
    <w:rsid w:val="00202C9D"/>
    <w:rsid w:val="00214702"/>
    <w:rsid w:val="00215796"/>
    <w:rsid w:val="00221C3D"/>
    <w:rsid w:val="0022236B"/>
    <w:rsid w:val="002226EC"/>
    <w:rsid w:val="00225707"/>
    <w:rsid w:val="002428A0"/>
    <w:rsid w:val="00244976"/>
    <w:rsid w:val="00244FA4"/>
    <w:rsid w:val="00245A19"/>
    <w:rsid w:val="002523E5"/>
    <w:rsid w:val="0026186D"/>
    <w:rsid w:val="002637C1"/>
    <w:rsid w:val="00277B3C"/>
    <w:rsid w:val="002801F1"/>
    <w:rsid w:val="002820B5"/>
    <w:rsid w:val="002824E5"/>
    <w:rsid w:val="00293629"/>
    <w:rsid w:val="00296E92"/>
    <w:rsid w:val="002B0508"/>
    <w:rsid w:val="002B7E8C"/>
    <w:rsid w:val="002C399D"/>
    <w:rsid w:val="002D3756"/>
    <w:rsid w:val="002F383C"/>
    <w:rsid w:val="002F3D07"/>
    <w:rsid w:val="002F597F"/>
    <w:rsid w:val="002F7E0C"/>
    <w:rsid w:val="00303E13"/>
    <w:rsid w:val="003077DF"/>
    <w:rsid w:val="0031781A"/>
    <w:rsid w:val="00320BC4"/>
    <w:rsid w:val="00320EE5"/>
    <w:rsid w:val="00321B7C"/>
    <w:rsid w:val="00323805"/>
    <w:rsid w:val="00323BF4"/>
    <w:rsid w:val="00324E2A"/>
    <w:rsid w:val="00344AAE"/>
    <w:rsid w:val="00346129"/>
    <w:rsid w:val="00347A5C"/>
    <w:rsid w:val="00347C51"/>
    <w:rsid w:val="00354D79"/>
    <w:rsid w:val="00355AA5"/>
    <w:rsid w:val="00362133"/>
    <w:rsid w:val="003701A8"/>
    <w:rsid w:val="00374745"/>
    <w:rsid w:val="003A03FC"/>
    <w:rsid w:val="003A11FD"/>
    <w:rsid w:val="003A4C25"/>
    <w:rsid w:val="003A58B6"/>
    <w:rsid w:val="003A7203"/>
    <w:rsid w:val="003A7FF7"/>
    <w:rsid w:val="003B6B49"/>
    <w:rsid w:val="003B70C9"/>
    <w:rsid w:val="003D1EB6"/>
    <w:rsid w:val="003D27D3"/>
    <w:rsid w:val="003D7248"/>
    <w:rsid w:val="003E0022"/>
    <w:rsid w:val="003E2AAF"/>
    <w:rsid w:val="003F45FA"/>
    <w:rsid w:val="00405F5A"/>
    <w:rsid w:val="0041182F"/>
    <w:rsid w:val="00414010"/>
    <w:rsid w:val="00420EEC"/>
    <w:rsid w:val="00421DFB"/>
    <w:rsid w:val="00425980"/>
    <w:rsid w:val="00432043"/>
    <w:rsid w:val="00435FD6"/>
    <w:rsid w:val="004414F9"/>
    <w:rsid w:val="00441ED4"/>
    <w:rsid w:val="00442D85"/>
    <w:rsid w:val="0044313E"/>
    <w:rsid w:val="00444760"/>
    <w:rsid w:val="0045412F"/>
    <w:rsid w:val="00454E75"/>
    <w:rsid w:val="004619FF"/>
    <w:rsid w:val="00464983"/>
    <w:rsid w:val="004654CD"/>
    <w:rsid w:val="00465774"/>
    <w:rsid w:val="00474BA0"/>
    <w:rsid w:val="00477DEB"/>
    <w:rsid w:val="00482398"/>
    <w:rsid w:val="004837E8"/>
    <w:rsid w:val="004B2657"/>
    <w:rsid w:val="004B6CF9"/>
    <w:rsid w:val="004C4F2E"/>
    <w:rsid w:val="004C6E13"/>
    <w:rsid w:val="004D5EDF"/>
    <w:rsid w:val="004D61A8"/>
    <w:rsid w:val="00506285"/>
    <w:rsid w:val="0050661C"/>
    <w:rsid w:val="00506BD5"/>
    <w:rsid w:val="005101D6"/>
    <w:rsid w:val="00513451"/>
    <w:rsid w:val="005168DB"/>
    <w:rsid w:val="005179D4"/>
    <w:rsid w:val="00520D9D"/>
    <w:rsid w:val="005276C8"/>
    <w:rsid w:val="005300BE"/>
    <w:rsid w:val="00542D07"/>
    <w:rsid w:val="00547268"/>
    <w:rsid w:val="00551194"/>
    <w:rsid w:val="00564C93"/>
    <w:rsid w:val="0057171B"/>
    <w:rsid w:val="00573B97"/>
    <w:rsid w:val="00585078"/>
    <w:rsid w:val="00585894"/>
    <w:rsid w:val="005877D9"/>
    <w:rsid w:val="0059044E"/>
    <w:rsid w:val="00595E33"/>
    <w:rsid w:val="005A14E8"/>
    <w:rsid w:val="005A29C6"/>
    <w:rsid w:val="005A2D07"/>
    <w:rsid w:val="005A44B3"/>
    <w:rsid w:val="005A4801"/>
    <w:rsid w:val="005A4E49"/>
    <w:rsid w:val="005B546C"/>
    <w:rsid w:val="005B605F"/>
    <w:rsid w:val="005B7E30"/>
    <w:rsid w:val="005C11EE"/>
    <w:rsid w:val="005D7F88"/>
    <w:rsid w:val="005F0DCC"/>
    <w:rsid w:val="005F2681"/>
    <w:rsid w:val="005F32C6"/>
    <w:rsid w:val="005F58DD"/>
    <w:rsid w:val="005F7B61"/>
    <w:rsid w:val="006007A2"/>
    <w:rsid w:val="00603D59"/>
    <w:rsid w:val="00614C6F"/>
    <w:rsid w:val="006170E4"/>
    <w:rsid w:val="006235BF"/>
    <w:rsid w:val="00624E9A"/>
    <w:rsid w:val="00634683"/>
    <w:rsid w:val="00634A96"/>
    <w:rsid w:val="0063715E"/>
    <w:rsid w:val="00644FDA"/>
    <w:rsid w:val="006525A7"/>
    <w:rsid w:val="006552A4"/>
    <w:rsid w:val="00663527"/>
    <w:rsid w:val="00665888"/>
    <w:rsid w:val="00665BDF"/>
    <w:rsid w:val="00672EF8"/>
    <w:rsid w:val="006736FA"/>
    <w:rsid w:val="006804B5"/>
    <w:rsid w:val="006820F5"/>
    <w:rsid w:val="00683C26"/>
    <w:rsid w:val="006864A6"/>
    <w:rsid w:val="0068745F"/>
    <w:rsid w:val="00691972"/>
    <w:rsid w:val="00693A9E"/>
    <w:rsid w:val="006A21B3"/>
    <w:rsid w:val="006A4582"/>
    <w:rsid w:val="006A6ED1"/>
    <w:rsid w:val="006C4B69"/>
    <w:rsid w:val="006C548F"/>
    <w:rsid w:val="006C5AF7"/>
    <w:rsid w:val="006C6DB4"/>
    <w:rsid w:val="006D7A82"/>
    <w:rsid w:val="006E4386"/>
    <w:rsid w:val="006E458E"/>
    <w:rsid w:val="006E4E3A"/>
    <w:rsid w:val="006F00C1"/>
    <w:rsid w:val="006F6E44"/>
    <w:rsid w:val="00702E3C"/>
    <w:rsid w:val="0070710E"/>
    <w:rsid w:val="00710ADE"/>
    <w:rsid w:val="007125DE"/>
    <w:rsid w:val="00713D7E"/>
    <w:rsid w:val="00721691"/>
    <w:rsid w:val="0072272A"/>
    <w:rsid w:val="00724A55"/>
    <w:rsid w:val="0072798C"/>
    <w:rsid w:val="0073352D"/>
    <w:rsid w:val="0073610A"/>
    <w:rsid w:val="00747B77"/>
    <w:rsid w:val="00754F30"/>
    <w:rsid w:val="0075679E"/>
    <w:rsid w:val="0076461B"/>
    <w:rsid w:val="00766FE6"/>
    <w:rsid w:val="007714FF"/>
    <w:rsid w:val="00773728"/>
    <w:rsid w:val="0077423D"/>
    <w:rsid w:val="00782307"/>
    <w:rsid w:val="00783BE7"/>
    <w:rsid w:val="0079290B"/>
    <w:rsid w:val="00795631"/>
    <w:rsid w:val="00796702"/>
    <w:rsid w:val="007A1FE2"/>
    <w:rsid w:val="007A297F"/>
    <w:rsid w:val="007A4DBE"/>
    <w:rsid w:val="007A5D5C"/>
    <w:rsid w:val="007C541E"/>
    <w:rsid w:val="007C5922"/>
    <w:rsid w:val="007D0EC3"/>
    <w:rsid w:val="007D1CF1"/>
    <w:rsid w:val="007D56D0"/>
    <w:rsid w:val="007E1A18"/>
    <w:rsid w:val="007F02BB"/>
    <w:rsid w:val="007F235B"/>
    <w:rsid w:val="007F702F"/>
    <w:rsid w:val="0080256B"/>
    <w:rsid w:val="00804E46"/>
    <w:rsid w:val="00812888"/>
    <w:rsid w:val="0081572B"/>
    <w:rsid w:val="008177FB"/>
    <w:rsid w:val="00833F01"/>
    <w:rsid w:val="00834F1B"/>
    <w:rsid w:val="008361CD"/>
    <w:rsid w:val="00846F48"/>
    <w:rsid w:val="008558B3"/>
    <w:rsid w:val="008644E6"/>
    <w:rsid w:val="00867C2B"/>
    <w:rsid w:val="0088156F"/>
    <w:rsid w:val="0088216E"/>
    <w:rsid w:val="008821DE"/>
    <w:rsid w:val="00884479"/>
    <w:rsid w:val="00893756"/>
    <w:rsid w:val="00893903"/>
    <w:rsid w:val="008B1989"/>
    <w:rsid w:val="008B3D04"/>
    <w:rsid w:val="008B3DEB"/>
    <w:rsid w:val="008B4151"/>
    <w:rsid w:val="008B51A1"/>
    <w:rsid w:val="008B7C9C"/>
    <w:rsid w:val="008C7250"/>
    <w:rsid w:val="008D0E4B"/>
    <w:rsid w:val="008D2119"/>
    <w:rsid w:val="008D25A5"/>
    <w:rsid w:val="008D42AB"/>
    <w:rsid w:val="008D5247"/>
    <w:rsid w:val="008E2652"/>
    <w:rsid w:val="008E7217"/>
    <w:rsid w:val="008F206E"/>
    <w:rsid w:val="00913892"/>
    <w:rsid w:val="009138D3"/>
    <w:rsid w:val="009205C4"/>
    <w:rsid w:val="009239FD"/>
    <w:rsid w:val="00923F9F"/>
    <w:rsid w:val="00931753"/>
    <w:rsid w:val="00935196"/>
    <w:rsid w:val="00937088"/>
    <w:rsid w:val="00937165"/>
    <w:rsid w:val="009379A1"/>
    <w:rsid w:val="009427F7"/>
    <w:rsid w:val="00943207"/>
    <w:rsid w:val="00943E5E"/>
    <w:rsid w:val="009453E5"/>
    <w:rsid w:val="00945574"/>
    <w:rsid w:val="0094751F"/>
    <w:rsid w:val="00947C31"/>
    <w:rsid w:val="00956713"/>
    <w:rsid w:val="00957562"/>
    <w:rsid w:val="009649E2"/>
    <w:rsid w:val="009727D3"/>
    <w:rsid w:val="009727F3"/>
    <w:rsid w:val="00983653"/>
    <w:rsid w:val="00997050"/>
    <w:rsid w:val="009A1EED"/>
    <w:rsid w:val="009A2D16"/>
    <w:rsid w:val="009B61CB"/>
    <w:rsid w:val="009B63ED"/>
    <w:rsid w:val="009C46A1"/>
    <w:rsid w:val="009C5138"/>
    <w:rsid w:val="009C53A0"/>
    <w:rsid w:val="009C6438"/>
    <w:rsid w:val="009C6EBC"/>
    <w:rsid w:val="009E35D5"/>
    <w:rsid w:val="009E7FAB"/>
    <w:rsid w:val="00A03681"/>
    <w:rsid w:val="00A0504F"/>
    <w:rsid w:val="00A16079"/>
    <w:rsid w:val="00A17357"/>
    <w:rsid w:val="00A178DD"/>
    <w:rsid w:val="00A21455"/>
    <w:rsid w:val="00A21548"/>
    <w:rsid w:val="00A2373E"/>
    <w:rsid w:val="00A261AE"/>
    <w:rsid w:val="00A40DB4"/>
    <w:rsid w:val="00A413A4"/>
    <w:rsid w:val="00A41EFA"/>
    <w:rsid w:val="00A42668"/>
    <w:rsid w:val="00A44D38"/>
    <w:rsid w:val="00A53591"/>
    <w:rsid w:val="00A57E7C"/>
    <w:rsid w:val="00A63708"/>
    <w:rsid w:val="00A67B15"/>
    <w:rsid w:val="00A71677"/>
    <w:rsid w:val="00A74F38"/>
    <w:rsid w:val="00A774D3"/>
    <w:rsid w:val="00A801AB"/>
    <w:rsid w:val="00A86D69"/>
    <w:rsid w:val="00A911A9"/>
    <w:rsid w:val="00A9170E"/>
    <w:rsid w:val="00A9433E"/>
    <w:rsid w:val="00AA29AB"/>
    <w:rsid w:val="00AB0BC8"/>
    <w:rsid w:val="00AB13D2"/>
    <w:rsid w:val="00AB377A"/>
    <w:rsid w:val="00AF3B5B"/>
    <w:rsid w:val="00AF7C09"/>
    <w:rsid w:val="00B006DE"/>
    <w:rsid w:val="00B00CDE"/>
    <w:rsid w:val="00B02079"/>
    <w:rsid w:val="00B03A9C"/>
    <w:rsid w:val="00B05044"/>
    <w:rsid w:val="00B072C1"/>
    <w:rsid w:val="00B16586"/>
    <w:rsid w:val="00B26DEA"/>
    <w:rsid w:val="00B3049E"/>
    <w:rsid w:val="00B3158D"/>
    <w:rsid w:val="00B54DCF"/>
    <w:rsid w:val="00B550DC"/>
    <w:rsid w:val="00B554E8"/>
    <w:rsid w:val="00B5586C"/>
    <w:rsid w:val="00B611CA"/>
    <w:rsid w:val="00B623ED"/>
    <w:rsid w:val="00B625C3"/>
    <w:rsid w:val="00B63645"/>
    <w:rsid w:val="00B64521"/>
    <w:rsid w:val="00B71222"/>
    <w:rsid w:val="00B740E3"/>
    <w:rsid w:val="00B7483B"/>
    <w:rsid w:val="00B74AAD"/>
    <w:rsid w:val="00B7506D"/>
    <w:rsid w:val="00B758E2"/>
    <w:rsid w:val="00B75DE3"/>
    <w:rsid w:val="00B76F9A"/>
    <w:rsid w:val="00B808E4"/>
    <w:rsid w:val="00B80B7E"/>
    <w:rsid w:val="00B86D1B"/>
    <w:rsid w:val="00B93F61"/>
    <w:rsid w:val="00B94759"/>
    <w:rsid w:val="00B9654D"/>
    <w:rsid w:val="00BA1029"/>
    <w:rsid w:val="00BA7470"/>
    <w:rsid w:val="00BB0888"/>
    <w:rsid w:val="00BB1C5F"/>
    <w:rsid w:val="00BB2C74"/>
    <w:rsid w:val="00BB30F9"/>
    <w:rsid w:val="00BB4578"/>
    <w:rsid w:val="00BB536C"/>
    <w:rsid w:val="00BB77AE"/>
    <w:rsid w:val="00BD0BA9"/>
    <w:rsid w:val="00BD3602"/>
    <w:rsid w:val="00BD477C"/>
    <w:rsid w:val="00BD60AD"/>
    <w:rsid w:val="00BE6BF8"/>
    <w:rsid w:val="00BF19F6"/>
    <w:rsid w:val="00BF1DD7"/>
    <w:rsid w:val="00C04304"/>
    <w:rsid w:val="00C06BD4"/>
    <w:rsid w:val="00C13031"/>
    <w:rsid w:val="00C16A84"/>
    <w:rsid w:val="00C20651"/>
    <w:rsid w:val="00C24427"/>
    <w:rsid w:val="00C246B2"/>
    <w:rsid w:val="00C25EB5"/>
    <w:rsid w:val="00C31A5F"/>
    <w:rsid w:val="00C339ED"/>
    <w:rsid w:val="00C3461C"/>
    <w:rsid w:val="00C40B58"/>
    <w:rsid w:val="00C425BC"/>
    <w:rsid w:val="00C46DD2"/>
    <w:rsid w:val="00C53003"/>
    <w:rsid w:val="00C65DBA"/>
    <w:rsid w:val="00C665FF"/>
    <w:rsid w:val="00C75794"/>
    <w:rsid w:val="00C77335"/>
    <w:rsid w:val="00C9256C"/>
    <w:rsid w:val="00C92C80"/>
    <w:rsid w:val="00C94AEA"/>
    <w:rsid w:val="00CA1379"/>
    <w:rsid w:val="00CA1A1C"/>
    <w:rsid w:val="00CA4099"/>
    <w:rsid w:val="00CA5CB3"/>
    <w:rsid w:val="00CA782F"/>
    <w:rsid w:val="00CB2D76"/>
    <w:rsid w:val="00CB3C23"/>
    <w:rsid w:val="00CB590B"/>
    <w:rsid w:val="00CC0192"/>
    <w:rsid w:val="00CC1068"/>
    <w:rsid w:val="00CC2112"/>
    <w:rsid w:val="00CC50F8"/>
    <w:rsid w:val="00CD3E6E"/>
    <w:rsid w:val="00CD40AA"/>
    <w:rsid w:val="00CD4775"/>
    <w:rsid w:val="00CD79BE"/>
    <w:rsid w:val="00CD7C33"/>
    <w:rsid w:val="00CE2298"/>
    <w:rsid w:val="00CE2BC7"/>
    <w:rsid w:val="00CE6C65"/>
    <w:rsid w:val="00CF5749"/>
    <w:rsid w:val="00D019AF"/>
    <w:rsid w:val="00D02A26"/>
    <w:rsid w:val="00D175B0"/>
    <w:rsid w:val="00D20654"/>
    <w:rsid w:val="00D20B53"/>
    <w:rsid w:val="00D21630"/>
    <w:rsid w:val="00D22837"/>
    <w:rsid w:val="00D25B28"/>
    <w:rsid w:val="00D27DE3"/>
    <w:rsid w:val="00D31CEA"/>
    <w:rsid w:val="00D41794"/>
    <w:rsid w:val="00D452D6"/>
    <w:rsid w:val="00D45494"/>
    <w:rsid w:val="00D512D8"/>
    <w:rsid w:val="00D56609"/>
    <w:rsid w:val="00D62D24"/>
    <w:rsid w:val="00D67862"/>
    <w:rsid w:val="00D727AD"/>
    <w:rsid w:val="00D75E80"/>
    <w:rsid w:val="00D85FCF"/>
    <w:rsid w:val="00D86C7A"/>
    <w:rsid w:val="00D94679"/>
    <w:rsid w:val="00D9568A"/>
    <w:rsid w:val="00D97CEB"/>
    <w:rsid w:val="00DA11DF"/>
    <w:rsid w:val="00DA4DFA"/>
    <w:rsid w:val="00DB3555"/>
    <w:rsid w:val="00DB4543"/>
    <w:rsid w:val="00DC0D5F"/>
    <w:rsid w:val="00DC1090"/>
    <w:rsid w:val="00DC2427"/>
    <w:rsid w:val="00DC796F"/>
    <w:rsid w:val="00DC7FC6"/>
    <w:rsid w:val="00DE78AA"/>
    <w:rsid w:val="00DF267B"/>
    <w:rsid w:val="00DF6AFC"/>
    <w:rsid w:val="00E028B7"/>
    <w:rsid w:val="00E12118"/>
    <w:rsid w:val="00E23EF1"/>
    <w:rsid w:val="00E44044"/>
    <w:rsid w:val="00E45185"/>
    <w:rsid w:val="00E45793"/>
    <w:rsid w:val="00E5703F"/>
    <w:rsid w:val="00E70062"/>
    <w:rsid w:val="00E7090B"/>
    <w:rsid w:val="00E72257"/>
    <w:rsid w:val="00E74040"/>
    <w:rsid w:val="00E77912"/>
    <w:rsid w:val="00E806DB"/>
    <w:rsid w:val="00E94AAF"/>
    <w:rsid w:val="00E957F4"/>
    <w:rsid w:val="00EA3352"/>
    <w:rsid w:val="00EB1C2B"/>
    <w:rsid w:val="00EB2649"/>
    <w:rsid w:val="00EB4AE8"/>
    <w:rsid w:val="00EC106C"/>
    <w:rsid w:val="00EC32D7"/>
    <w:rsid w:val="00ED1DCF"/>
    <w:rsid w:val="00EE496B"/>
    <w:rsid w:val="00EF5799"/>
    <w:rsid w:val="00F02F7A"/>
    <w:rsid w:val="00F04797"/>
    <w:rsid w:val="00F10DA3"/>
    <w:rsid w:val="00F11185"/>
    <w:rsid w:val="00F20C5B"/>
    <w:rsid w:val="00F212F0"/>
    <w:rsid w:val="00F22879"/>
    <w:rsid w:val="00F24524"/>
    <w:rsid w:val="00F351BB"/>
    <w:rsid w:val="00F4794D"/>
    <w:rsid w:val="00F61147"/>
    <w:rsid w:val="00F6688A"/>
    <w:rsid w:val="00F718A3"/>
    <w:rsid w:val="00F730A2"/>
    <w:rsid w:val="00F8364E"/>
    <w:rsid w:val="00F861DB"/>
    <w:rsid w:val="00F86D2E"/>
    <w:rsid w:val="00F90669"/>
    <w:rsid w:val="00FA1456"/>
    <w:rsid w:val="00FA2802"/>
    <w:rsid w:val="00FB1B3A"/>
    <w:rsid w:val="00FB3247"/>
    <w:rsid w:val="00FB7049"/>
    <w:rsid w:val="00FC02ED"/>
    <w:rsid w:val="00FC0788"/>
    <w:rsid w:val="00FE33F3"/>
    <w:rsid w:val="00FE5482"/>
    <w:rsid w:val="00FE5EB6"/>
    <w:rsid w:val="00FF7D84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5DD74D"/>
  <w15:docId w15:val="{69D08016-2EBE-4C21-B185-65B290CC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F597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BodyText"/>
    <w:rsid w:val="00947C31"/>
  </w:style>
  <w:style w:type="paragraph" w:styleId="BodyText">
    <w:name w:val="Body Text"/>
    <w:basedOn w:val="Normal"/>
    <w:link w:val="BodyTextChar"/>
    <w:rsid w:val="00947C31"/>
    <w:pPr>
      <w:spacing w:after="120"/>
    </w:pPr>
  </w:style>
  <w:style w:type="character" w:customStyle="1" w:styleId="BodyTextChar">
    <w:name w:val="Body Text Char"/>
    <w:link w:val="BodyText"/>
    <w:rsid w:val="00947C31"/>
    <w:rPr>
      <w:sz w:val="24"/>
      <w:szCs w:val="24"/>
      <w:lang w:bidi="ar-SA"/>
    </w:rPr>
  </w:style>
  <w:style w:type="character" w:customStyle="1" w:styleId="PlainTextChar">
    <w:name w:val="Plain Text Char"/>
    <w:link w:val="PlainText"/>
    <w:rsid w:val="00D21630"/>
    <w:rPr>
      <w:rFonts w:ascii="Courier New" w:hAnsi="Courier New" w:cs="Courier New"/>
      <w:lang w:bidi="ar-SA"/>
    </w:rPr>
  </w:style>
  <w:style w:type="paragraph" w:styleId="NoSpacing">
    <w:name w:val="No Spacing"/>
    <w:uiPriority w:val="1"/>
    <w:qFormat/>
    <w:rsid w:val="008B7C9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F00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6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uvah61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8463D06-04FB-44A1-A2EA-20C9F0B8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y Loewenthal</vt:lpstr>
    </vt:vector>
  </TitlesOfParts>
  <Company>Toshiba</Company>
  <LinksUpToDate>false</LinksUpToDate>
  <CharactersWithSpaces>4601</CharactersWithSpaces>
  <SharedDoc>false</SharedDoc>
  <HLinks>
    <vt:vector size="6" baseType="variant">
      <vt:variant>
        <vt:i4>7733256</vt:i4>
      </vt:variant>
      <vt:variant>
        <vt:i4>0</vt:i4>
      </vt:variant>
      <vt:variant>
        <vt:i4>0</vt:i4>
      </vt:variant>
      <vt:variant>
        <vt:i4>5</vt:i4>
      </vt:variant>
      <vt:variant>
        <vt:lpwstr>mailto:ahuvah61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y Loewenthal</dc:title>
  <dc:creator>Amy Lowenthal</dc:creator>
  <cp:lastModifiedBy>Amy Loewenthal</cp:lastModifiedBy>
  <cp:revision>17</cp:revision>
  <cp:lastPrinted>2021-11-18T01:31:00Z</cp:lastPrinted>
  <dcterms:created xsi:type="dcterms:W3CDTF">2021-11-18T00:47:00Z</dcterms:created>
  <dcterms:modified xsi:type="dcterms:W3CDTF">2022-01-20T18:07:00Z</dcterms:modified>
</cp:coreProperties>
</file>